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308" w:rsidRPr="00D66D9C" w:rsidRDefault="00391308">
      <w:pPr>
        <w:jc w:val="center"/>
        <w:rPr>
          <w:b/>
          <w:bCs/>
          <w:sz w:val="28"/>
          <w:szCs w:val="28"/>
        </w:rPr>
      </w:pPr>
      <w:r w:rsidRPr="00D66D9C">
        <w:rPr>
          <w:b/>
          <w:bCs/>
          <w:sz w:val="28"/>
          <w:szCs w:val="28"/>
        </w:rPr>
        <w:t>СОВЕТ</w:t>
      </w:r>
    </w:p>
    <w:p w:rsidR="00391308" w:rsidRPr="00D66D9C" w:rsidRDefault="00391308">
      <w:pPr>
        <w:jc w:val="center"/>
        <w:rPr>
          <w:b/>
          <w:bCs/>
          <w:sz w:val="28"/>
          <w:szCs w:val="28"/>
        </w:rPr>
      </w:pPr>
      <w:r w:rsidRPr="00D66D9C">
        <w:rPr>
          <w:b/>
          <w:bCs/>
          <w:sz w:val="28"/>
          <w:szCs w:val="28"/>
        </w:rPr>
        <w:t>БАРКОВСКОГО    МУНИЦИПАЛЬНОГО    ОБРАЗОВАНИЯ</w:t>
      </w:r>
    </w:p>
    <w:p w:rsidR="00391308" w:rsidRPr="00D66D9C" w:rsidRDefault="00391308">
      <w:pPr>
        <w:jc w:val="center"/>
        <w:rPr>
          <w:b/>
          <w:bCs/>
          <w:sz w:val="28"/>
          <w:szCs w:val="28"/>
        </w:rPr>
      </w:pPr>
      <w:r w:rsidRPr="00D66D9C">
        <w:rPr>
          <w:b/>
          <w:bCs/>
          <w:sz w:val="28"/>
          <w:szCs w:val="28"/>
        </w:rPr>
        <w:t>БАЛАШОВСКОГО  МУНИЦИПАЛЬНОГО  РАЙОНА</w:t>
      </w:r>
    </w:p>
    <w:p w:rsidR="00391308" w:rsidRPr="00D66D9C" w:rsidRDefault="00391308">
      <w:pPr>
        <w:jc w:val="center"/>
        <w:rPr>
          <w:b/>
          <w:bCs/>
          <w:sz w:val="28"/>
          <w:szCs w:val="28"/>
        </w:rPr>
      </w:pPr>
      <w:r w:rsidRPr="00D66D9C">
        <w:rPr>
          <w:b/>
          <w:bCs/>
          <w:sz w:val="28"/>
          <w:szCs w:val="28"/>
        </w:rPr>
        <w:t>САРАТОВСКОЙ  ОБЛАСТИ</w:t>
      </w:r>
    </w:p>
    <w:p w:rsidR="00391308" w:rsidRPr="00D66D9C" w:rsidRDefault="00391308">
      <w:pPr>
        <w:jc w:val="center"/>
        <w:rPr>
          <w:b/>
          <w:bCs/>
          <w:sz w:val="28"/>
          <w:szCs w:val="28"/>
        </w:rPr>
      </w:pPr>
    </w:p>
    <w:p w:rsidR="00391308" w:rsidRPr="00D66D9C" w:rsidRDefault="00391308">
      <w:pPr>
        <w:suppressAutoHyphens/>
        <w:spacing w:after="480"/>
        <w:jc w:val="center"/>
        <w:textAlignment w:val="baseline"/>
        <w:rPr>
          <w:b/>
          <w:bCs/>
          <w:sz w:val="28"/>
          <w:szCs w:val="28"/>
        </w:rPr>
      </w:pPr>
      <w:r w:rsidRPr="00D66D9C">
        <w:rPr>
          <w:b/>
          <w:bCs/>
          <w:sz w:val="28"/>
          <w:szCs w:val="28"/>
        </w:rPr>
        <w:t>Решение</w:t>
      </w:r>
    </w:p>
    <w:p w:rsidR="00391308" w:rsidRPr="00D66D9C" w:rsidRDefault="00391308">
      <w:pPr>
        <w:jc w:val="both"/>
        <w:textAlignment w:val="baseline"/>
        <w:rPr>
          <w:b/>
          <w:bCs/>
          <w:sz w:val="28"/>
          <w:szCs w:val="28"/>
        </w:rPr>
      </w:pPr>
      <w:r w:rsidRPr="00D66D9C">
        <w:rPr>
          <w:b/>
          <w:bCs/>
          <w:sz w:val="28"/>
          <w:szCs w:val="28"/>
        </w:rPr>
        <w:t xml:space="preserve">от </w:t>
      </w:r>
      <w:r w:rsidR="000B225A">
        <w:rPr>
          <w:b/>
          <w:bCs/>
          <w:sz w:val="28"/>
          <w:szCs w:val="28"/>
        </w:rPr>
        <w:t>21.12.</w:t>
      </w:r>
      <w:r w:rsidRPr="00D66D9C">
        <w:rPr>
          <w:b/>
          <w:bCs/>
          <w:sz w:val="28"/>
          <w:szCs w:val="28"/>
        </w:rPr>
        <w:t>201</w:t>
      </w:r>
      <w:r w:rsidR="002E2422">
        <w:rPr>
          <w:b/>
          <w:bCs/>
          <w:sz w:val="28"/>
          <w:szCs w:val="28"/>
        </w:rPr>
        <w:t>8</w:t>
      </w:r>
      <w:r w:rsidRPr="00D66D9C">
        <w:rPr>
          <w:b/>
          <w:bCs/>
          <w:sz w:val="28"/>
          <w:szCs w:val="28"/>
        </w:rPr>
        <w:t xml:space="preserve"> г. </w:t>
      </w:r>
      <w:r w:rsidR="00C45FC2">
        <w:rPr>
          <w:b/>
          <w:bCs/>
          <w:sz w:val="28"/>
          <w:szCs w:val="28"/>
        </w:rPr>
        <w:t xml:space="preserve"> </w:t>
      </w:r>
      <w:r w:rsidR="00BD66AF">
        <w:rPr>
          <w:b/>
          <w:bCs/>
          <w:sz w:val="28"/>
          <w:szCs w:val="28"/>
        </w:rPr>
        <w:t xml:space="preserve">№  </w:t>
      </w:r>
      <w:r w:rsidR="000B225A">
        <w:rPr>
          <w:b/>
          <w:bCs/>
          <w:sz w:val="28"/>
          <w:szCs w:val="28"/>
        </w:rPr>
        <w:t>68-01</w:t>
      </w:r>
      <w:r w:rsidRPr="00D66D9C">
        <w:rPr>
          <w:b/>
          <w:bCs/>
          <w:sz w:val="28"/>
          <w:szCs w:val="28"/>
        </w:rPr>
        <w:t xml:space="preserve">   </w:t>
      </w:r>
      <w:r w:rsidRPr="00D66D9C">
        <w:rPr>
          <w:b/>
          <w:bCs/>
          <w:sz w:val="28"/>
          <w:szCs w:val="28"/>
        </w:rPr>
        <w:tab/>
        <w:t xml:space="preserve">                                                           с</w:t>
      </w:r>
      <w:proofErr w:type="gramStart"/>
      <w:r w:rsidRPr="00D66D9C">
        <w:rPr>
          <w:b/>
          <w:bCs/>
          <w:sz w:val="28"/>
          <w:szCs w:val="28"/>
        </w:rPr>
        <w:t>.Б</w:t>
      </w:r>
      <w:proofErr w:type="gramEnd"/>
      <w:r w:rsidRPr="00D66D9C">
        <w:rPr>
          <w:b/>
          <w:bCs/>
          <w:sz w:val="28"/>
          <w:szCs w:val="28"/>
        </w:rPr>
        <w:t>арки</w:t>
      </w:r>
    </w:p>
    <w:p w:rsidR="00391308" w:rsidRPr="00D66D9C" w:rsidRDefault="00391308">
      <w:pPr>
        <w:jc w:val="both"/>
        <w:textAlignment w:val="baseline"/>
        <w:rPr>
          <w:b/>
          <w:bCs/>
          <w:sz w:val="28"/>
          <w:szCs w:val="28"/>
        </w:rPr>
      </w:pPr>
    </w:p>
    <w:p w:rsidR="000B225A" w:rsidRDefault="000B225A">
      <w:pPr>
        <w:textAlignment w:val="baseline"/>
        <w:rPr>
          <w:b/>
          <w:bCs/>
          <w:sz w:val="28"/>
          <w:szCs w:val="28"/>
        </w:rPr>
      </w:pPr>
    </w:p>
    <w:p w:rsidR="00391308" w:rsidRPr="00D66D9C" w:rsidRDefault="00391308">
      <w:pPr>
        <w:textAlignment w:val="baseline"/>
        <w:rPr>
          <w:b/>
          <w:bCs/>
          <w:sz w:val="28"/>
          <w:szCs w:val="28"/>
        </w:rPr>
      </w:pPr>
      <w:r w:rsidRPr="00D66D9C">
        <w:rPr>
          <w:b/>
          <w:bCs/>
          <w:sz w:val="28"/>
          <w:szCs w:val="28"/>
        </w:rPr>
        <w:t xml:space="preserve">«О бюджете </w:t>
      </w:r>
      <w:proofErr w:type="spellStart"/>
      <w:r w:rsidRPr="00D66D9C">
        <w:rPr>
          <w:b/>
          <w:bCs/>
          <w:sz w:val="28"/>
          <w:szCs w:val="28"/>
        </w:rPr>
        <w:t>Барковского</w:t>
      </w:r>
      <w:proofErr w:type="spellEnd"/>
      <w:r w:rsidRPr="00D66D9C">
        <w:rPr>
          <w:b/>
          <w:bCs/>
          <w:sz w:val="28"/>
          <w:szCs w:val="28"/>
        </w:rPr>
        <w:t xml:space="preserve"> </w:t>
      </w:r>
    </w:p>
    <w:p w:rsidR="00391308" w:rsidRPr="00D66D9C" w:rsidRDefault="00391308">
      <w:pPr>
        <w:textAlignment w:val="baseline"/>
        <w:rPr>
          <w:b/>
          <w:bCs/>
          <w:sz w:val="28"/>
          <w:szCs w:val="28"/>
        </w:rPr>
      </w:pPr>
      <w:r w:rsidRPr="00D66D9C">
        <w:rPr>
          <w:b/>
          <w:bCs/>
          <w:sz w:val="28"/>
          <w:szCs w:val="28"/>
        </w:rPr>
        <w:t>муниципального образования</w:t>
      </w:r>
    </w:p>
    <w:p w:rsidR="00391308" w:rsidRPr="00D66D9C" w:rsidRDefault="00391308">
      <w:pPr>
        <w:textAlignment w:val="baseline"/>
        <w:rPr>
          <w:b/>
          <w:bCs/>
          <w:sz w:val="28"/>
          <w:szCs w:val="28"/>
        </w:rPr>
      </w:pPr>
      <w:r w:rsidRPr="00D66D9C">
        <w:rPr>
          <w:b/>
          <w:bCs/>
          <w:sz w:val="28"/>
          <w:szCs w:val="28"/>
        </w:rPr>
        <w:t>Балашовского муниципального района</w:t>
      </w:r>
    </w:p>
    <w:p w:rsidR="00391308" w:rsidRDefault="00391308">
      <w:pPr>
        <w:textAlignment w:val="baseline"/>
        <w:rPr>
          <w:b/>
          <w:bCs/>
          <w:sz w:val="28"/>
          <w:szCs w:val="28"/>
        </w:rPr>
      </w:pPr>
      <w:r w:rsidRPr="00D66D9C">
        <w:rPr>
          <w:b/>
          <w:bCs/>
          <w:sz w:val="28"/>
          <w:szCs w:val="28"/>
        </w:rPr>
        <w:t>Саратовской области на 201</w:t>
      </w:r>
      <w:r w:rsidR="002E2422">
        <w:rPr>
          <w:b/>
          <w:bCs/>
          <w:sz w:val="28"/>
          <w:szCs w:val="28"/>
        </w:rPr>
        <w:t>9</w:t>
      </w:r>
      <w:r w:rsidRPr="00D66D9C">
        <w:rPr>
          <w:b/>
          <w:bCs/>
          <w:sz w:val="28"/>
          <w:szCs w:val="28"/>
        </w:rPr>
        <w:t xml:space="preserve"> год»</w:t>
      </w:r>
    </w:p>
    <w:p w:rsidR="00391308" w:rsidRDefault="00391308">
      <w:pPr>
        <w:ind w:firstLine="708"/>
        <w:jc w:val="both"/>
        <w:textAlignment w:val="baseline"/>
        <w:rPr>
          <w:sz w:val="28"/>
          <w:szCs w:val="28"/>
        </w:rPr>
      </w:pPr>
    </w:p>
    <w:p w:rsidR="000B225A" w:rsidRDefault="000B225A">
      <w:pPr>
        <w:ind w:firstLine="708"/>
        <w:jc w:val="both"/>
        <w:textAlignment w:val="baseline"/>
        <w:rPr>
          <w:sz w:val="28"/>
          <w:szCs w:val="28"/>
        </w:rPr>
      </w:pPr>
    </w:p>
    <w:p w:rsidR="00391308" w:rsidRDefault="00391308">
      <w:pPr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 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 Совет  Барковского муниципального образования  Балашовского  муниципального  района  Саратовской  области</w:t>
      </w:r>
    </w:p>
    <w:p w:rsidR="00391308" w:rsidRDefault="00391308">
      <w:pPr>
        <w:spacing w:line="228" w:lineRule="auto"/>
        <w:jc w:val="center"/>
        <w:rPr>
          <w:b/>
          <w:bCs/>
          <w:sz w:val="28"/>
          <w:szCs w:val="28"/>
        </w:rPr>
      </w:pPr>
    </w:p>
    <w:p w:rsidR="00391308" w:rsidRDefault="00255121">
      <w:pPr>
        <w:spacing w:line="237" w:lineRule="auto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255121" w:rsidRDefault="00255121">
      <w:pPr>
        <w:spacing w:line="237" w:lineRule="auto"/>
        <w:ind w:firstLine="720"/>
        <w:jc w:val="center"/>
        <w:rPr>
          <w:b/>
          <w:bCs/>
          <w:sz w:val="28"/>
          <w:szCs w:val="28"/>
        </w:rPr>
      </w:pPr>
    </w:p>
    <w:p w:rsidR="00391308" w:rsidRDefault="00391308">
      <w:pPr>
        <w:spacing w:line="237" w:lineRule="auto"/>
        <w:ind w:firstLine="72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татья 1. Основные характеристики бюджета Барковского  муниципального образования Балашовского муниципального района Саратовской области на 201</w:t>
      </w:r>
      <w:r w:rsidR="002E2422">
        <w:rPr>
          <w:b/>
          <w:bCs/>
          <w:i/>
          <w:iCs/>
          <w:sz w:val="28"/>
          <w:szCs w:val="28"/>
        </w:rPr>
        <w:t>9</w:t>
      </w:r>
      <w:r>
        <w:rPr>
          <w:b/>
          <w:bCs/>
          <w:i/>
          <w:iCs/>
          <w:sz w:val="28"/>
          <w:szCs w:val="28"/>
        </w:rPr>
        <w:t xml:space="preserve"> год</w:t>
      </w:r>
    </w:p>
    <w:p w:rsidR="00391308" w:rsidRDefault="00391308">
      <w:pPr>
        <w:pStyle w:val="a3"/>
        <w:spacing w:line="237" w:lineRule="auto"/>
      </w:pPr>
      <w:r>
        <w:t>Утвердить основные характеристики бюджета  Барковского муниципального образования Балашовского муниципального района Саратовской области на 201</w:t>
      </w:r>
      <w:r w:rsidR="002E2422">
        <w:t>9</w:t>
      </w:r>
      <w:r>
        <w:t xml:space="preserve"> год: </w:t>
      </w:r>
    </w:p>
    <w:p w:rsidR="00391308" w:rsidRDefault="00391308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в сумме </w:t>
      </w:r>
      <w:r w:rsidR="002E2422">
        <w:rPr>
          <w:sz w:val="28"/>
          <w:szCs w:val="28"/>
        </w:rPr>
        <w:t>3 075,0</w:t>
      </w:r>
      <w:r>
        <w:rPr>
          <w:sz w:val="28"/>
          <w:szCs w:val="28"/>
        </w:rPr>
        <w:t xml:space="preserve"> тыс. рублей;</w:t>
      </w:r>
    </w:p>
    <w:p w:rsidR="00391308" w:rsidRPr="00D66D9C" w:rsidRDefault="00391308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в сумме </w:t>
      </w:r>
      <w:r w:rsidR="002E2422">
        <w:rPr>
          <w:sz w:val="28"/>
          <w:szCs w:val="28"/>
        </w:rPr>
        <w:t>3 075,0</w:t>
      </w:r>
      <w:r w:rsidR="00C45FC2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D66D9C">
        <w:rPr>
          <w:sz w:val="28"/>
          <w:szCs w:val="28"/>
        </w:rPr>
        <w:t>. рублей;</w:t>
      </w:r>
    </w:p>
    <w:p w:rsidR="00391308" w:rsidRPr="00D66D9C" w:rsidRDefault="00391308">
      <w:pPr>
        <w:spacing w:line="228" w:lineRule="auto"/>
        <w:jc w:val="both"/>
        <w:textAlignment w:val="baseline"/>
        <w:rPr>
          <w:sz w:val="28"/>
          <w:szCs w:val="28"/>
        </w:rPr>
      </w:pPr>
      <w:r w:rsidRPr="00D66D9C">
        <w:rPr>
          <w:sz w:val="28"/>
          <w:szCs w:val="28"/>
        </w:rPr>
        <w:t xml:space="preserve">         3) утвердить дефицит бюджета в сумме 0,0  тыс</w:t>
      </w:r>
      <w:proofErr w:type="gramStart"/>
      <w:r w:rsidRPr="00D66D9C">
        <w:rPr>
          <w:sz w:val="28"/>
          <w:szCs w:val="28"/>
        </w:rPr>
        <w:t>.р</w:t>
      </w:r>
      <w:proofErr w:type="gramEnd"/>
      <w:r w:rsidRPr="00D66D9C">
        <w:rPr>
          <w:sz w:val="28"/>
          <w:szCs w:val="28"/>
        </w:rPr>
        <w:t>ублей;</w:t>
      </w:r>
    </w:p>
    <w:p w:rsidR="00391308" w:rsidRDefault="00391308">
      <w:pPr>
        <w:spacing w:line="228" w:lineRule="auto"/>
        <w:jc w:val="both"/>
        <w:textAlignment w:val="baseline"/>
        <w:rPr>
          <w:sz w:val="28"/>
          <w:szCs w:val="28"/>
        </w:rPr>
      </w:pPr>
      <w:r w:rsidRPr="00D66D9C">
        <w:rPr>
          <w:sz w:val="28"/>
          <w:szCs w:val="28"/>
        </w:rPr>
        <w:t xml:space="preserve">         4) установить верхний предел муниципального внутреннего долга Барковского муниципального образования по состоянию на 1 января 20</w:t>
      </w:r>
      <w:r w:rsidR="002E2422">
        <w:rPr>
          <w:sz w:val="28"/>
          <w:szCs w:val="28"/>
        </w:rPr>
        <w:t>20</w:t>
      </w:r>
      <w:r w:rsidRPr="00D66D9C">
        <w:rPr>
          <w:sz w:val="28"/>
          <w:szCs w:val="28"/>
        </w:rPr>
        <w:t xml:space="preserve">  года в размере 0</w:t>
      </w:r>
      <w:r w:rsidR="00C45FC2">
        <w:rPr>
          <w:sz w:val="28"/>
          <w:szCs w:val="28"/>
        </w:rPr>
        <w:t>,0</w:t>
      </w:r>
      <w:r w:rsidRPr="00D66D9C">
        <w:rPr>
          <w:sz w:val="28"/>
          <w:szCs w:val="28"/>
        </w:rPr>
        <w:t xml:space="preserve"> тыс. рублей, в том числе верхний предел долга по муниципальным гарантиям муниципального образования в размере</w:t>
      </w:r>
      <w:r>
        <w:rPr>
          <w:sz w:val="28"/>
          <w:szCs w:val="28"/>
        </w:rPr>
        <w:t xml:space="preserve">  0,0 тыс. рублей;</w:t>
      </w:r>
    </w:p>
    <w:p w:rsidR="00391308" w:rsidRDefault="00391308">
      <w:pPr>
        <w:spacing w:line="228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5) установить предельный объем муниципального внутреннего долга Барковского муниципального образования на 201</w:t>
      </w:r>
      <w:r w:rsidR="002E2422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сумме 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391308" w:rsidRDefault="00391308">
      <w:pPr>
        <w:spacing w:line="237" w:lineRule="auto"/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татья 2. Безвозмездные поступления в бюджет Барковского муниципального образования Балашовского муниципального района Саратовской области</w:t>
      </w:r>
    </w:p>
    <w:p w:rsidR="00391308" w:rsidRDefault="00391308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безвозмездные поступления в бюджет Барковского  муниципального образования Балашовского муниципального района </w:t>
      </w:r>
      <w:r>
        <w:rPr>
          <w:sz w:val="28"/>
          <w:szCs w:val="28"/>
        </w:rPr>
        <w:lastRenderedPageBreak/>
        <w:t>Саратовской области на 201</w:t>
      </w:r>
      <w:r w:rsidR="002E2422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приложению № 1 к настоящему Решению.</w:t>
      </w:r>
    </w:p>
    <w:p w:rsidR="00391308" w:rsidRDefault="00391308">
      <w:pPr>
        <w:tabs>
          <w:tab w:val="left" w:pos="536"/>
        </w:tabs>
        <w:spacing w:line="237" w:lineRule="auto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 xml:space="preserve">Статья 3. Главные администраторы доходов и источников внутреннего финансирования  дефицита бюджета Барковского  муниципального образования Балашовского муниципального района Саратовской области </w:t>
      </w:r>
    </w:p>
    <w:p w:rsidR="00391308" w:rsidRDefault="00391308">
      <w:pPr>
        <w:pStyle w:val="ConsPlusNormal"/>
        <w:tabs>
          <w:tab w:val="left" w:pos="536"/>
        </w:tabs>
        <w:autoSpaceDE/>
        <w:adjustRightInd/>
        <w:spacing w:line="23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на 201</w:t>
      </w:r>
      <w:r w:rsidR="002E242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391308" w:rsidRDefault="00391308">
      <w:pPr>
        <w:pStyle w:val="ConsPlusNormal"/>
        <w:tabs>
          <w:tab w:val="left" w:pos="536"/>
        </w:tabs>
        <w:autoSpaceDE/>
        <w:adjustRightInd/>
        <w:spacing w:line="23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главных администраторов доходов бюджета  Барковского муниципального  образования Балашовского муниципального района Саратовской области согласно приложению № 2 к настоящему Решению; </w:t>
      </w:r>
    </w:p>
    <w:p w:rsidR="00391308" w:rsidRDefault="00391308">
      <w:pPr>
        <w:pStyle w:val="ConsPlusNormal"/>
        <w:spacing w:line="23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оров источников внутреннего финансирования дефицита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рковского  муниципального  образования Балашовского муниципального района Саратовской области согласно приложению № 3 к настоящему Решению. </w:t>
      </w:r>
    </w:p>
    <w:p w:rsidR="00391308" w:rsidRDefault="00391308">
      <w:pPr>
        <w:spacing w:line="237" w:lineRule="auto"/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Статья 4. Особенности администрирования доходов бюджета Барковского муниципального образования Балашовского муниципального района Саратовской области в 201</w:t>
      </w:r>
      <w:r w:rsidR="002E2422">
        <w:rPr>
          <w:b/>
          <w:bCs/>
          <w:i/>
          <w:iCs/>
          <w:sz w:val="28"/>
          <w:szCs w:val="28"/>
        </w:rPr>
        <w:t>9</w:t>
      </w:r>
      <w:r>
        <w:rPr>
          <w:b/>
          <w:bCs/>
          <w:i/>
          <w:iCs/>
          <w:sz w:val="28"/>
          <w:szCs w:val="28"/>
        </w:rPr>
        <w:t xml:space="preserve"> году </w:t>
      </w:r>
    </w:p>
    <w:p w:rsidR="00391308" w:rsidRDefault="00391308">
      <w:pPr>
        <w:pStyle w:val="a3"/>
        <w:spacing w:line="237" w:lineRule="auto"/>
        <w:ind w:firstLine="708"/>
      </w:pPr>
      <w:r>
        <w:t>Установить, что информационное взаимодействие между отделением Федерального казначейства по Саратовской области и администраторами доходов бюджета  муниципального образования осуществляется через уполномоченный орган:</w:t>
      </w:r>
    </w:p>
    <w:p w:rsidR="00391308" w:rsidRDefault="00391308">
      <w:pPr>
        <w:pStyle w:val="a3"/>
        <w:spacing w:line="237" w:lineRule="auto"/>
      </w:pPr>
      <w:r>
        <w:t xml:space="preserve">- муниципальное  бюджетное учреждение «Централизованная бухгалтерия органов местного самоуправления Балашовского муниципального района» </w:t>
      </w:r>
    </w:p>
    <w:p w:rsidR="00391308" w:rsidRDefault="00391308">
      <w:pPr>
        <w:spacing w:line="237" w:lineRule="auto"/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татья 5. Бюджетные ассигнования бюджета Барковского муниципального образования Балашовского муниципального района Саратовской области на 201</w:t>
      </w:r>
      <w:r w:rsidR="002E2422">
        <w:rPr>
          <w:b/>
          <w:bCs/>
          <w:i/>
          <w:iCs/>
          <w:sz w:val="28"/>
          <w:szCs w:val="28"/>
        </w:rPr>
        <w:t>9</w:t>
      </w:r>
      <w:r>
        <w:rPr>
          <w:b/>
          <w:bCs/>
          <w:i/>
          <w:iCs/>
          <w:sz w:val="28"/>
          <w:szCs w:val="28"/>
        </w:rPr>
        <w:t xml:space="preserve"> год </w:t>
      </w:r>
    </w:p>
    <w:p w:rsidR="00391308" w:rsidRDefault="00391308">
      <w:pPr>
        <w:pStyle w:val="a3"/>
        <w:spacing w:line="237" w:lineRule="auto"/>
        <w:ind w:firstLine="708"/>
      </w:pPr>
      <w:r>
        <w:t xml:space="preserve"> Утвердить на 201</w:t>
      </w:r>
      <w:r w:rsidR="002E2422">
        <w:t>9</w:t>
      </w:r>
      <w:r>
        <w:t xml:space="preserve"> год: </w:t>
      </w:r>
    </w:p>
    <w:p w:rsidR="00391308" w:rsidRDefault="00391308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омственную структуру расходов бюджета Барковского муниципального образования Балашовского муниципального района Саратовской области согласно приложению № 4 к настоящему Решению; </w:t>
      </w:r>
    </w:p>
    <w:p w:rsidR="006B3A8D" w:rsidRDefault="00391308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пределение бюджетных ассигнований бюджета Барковского муниципального образования Балашовского муниципального района Саратовской области по разделам</w:t>
      </w:r>
      <w:r w:rsidR="0065652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дразделам, целевым статьям и видам расходов </w:t>
      </w:r>
      <w:r w:rsidR="00656524">
        <w:rPr>
          <w:sz w:val="28"/>
          <w:szCs w:val="28"/>
        </w:rPr>
        <w:t xml:space="preserve">функциональной </w:t>
      </w:r>
      <w:r>
        <w:rPr>
          <w:sz w:val="28"/>
          <w:szCs w:val="28"/>
        </w:rPr>
        <w:t xml:space="preserve">классификации расходов согласно </w:t>
      </w:r>
      <w:r>
        <w:rPr>
          <w:color w:val="000000"/>
          <w:sz w:val="28"/>
          <w:szCs w:val="28"/>
        </w:rPr>
        <w:t>приложению № 5</w:t>
      </w:r>
      <w:r>
        <w:rPr>
          <w:sz w:val="28"/>
          <w:szCs w:val="28"/>
        </w:rPr>
        <w:t xml:space="preserve"> к настоящему Решению</w:t>
      </w:r>
      <w:r w:rsidR="006B3A8D">
        <w:rPr>
          <w:sz w:val="28"/>
          <w:szCs w:val="28"/>
        </w:rPr>
        <w:t>;</w:t>
      </w:r>
    </w:p>
    <w:p w:rsidR="006B3A8D" w:rsidRDefault="006B3A8D">
      <w:pPr>
        <w:spacing w:line="237" w:lineRule="auto"/>
        <w:ind w:firstLine="720"/>
        <w:jc w:val="both"/>
        <w:rPr>
          <w:b/>
          <w:bCs/>
          <w:i/>
          <w:iCs/>
          <w:sz w:val="28"/>
          <w:szCs w:val="28"/>
        </w:rPr>
      </w:pPr>
      <w:proofErr w:type="gramStart"/>
      <w:r w:rsidRPr="006B3A8D">
        <w:rPr>
          <w:sz w:val="28"/>
          <w:szCs w:val="28"/>
        </w:rPr>
        <w:t>- установить, что субсидии юридическим лицам (за исключением субсидий государственным (муниципальным) учреждениям, а также субсидий, указанных в пункте 7 статьи 78 Бюджетного кодекса РФ), индивидуальным предпринимателям, физическим лицам – производителям товаров, работ, услуг в случаях, предусмотренных приложением к настоящему Решению, предоставляются в соответствии со сводной бюджетной росписью муниципального образования за счет бюджетных ассигнований и в пределах лимитов бюджетных обязательств путем перечисления средств</w:t>
      </w:r>
      <w:proofErr w:type="gramEnd"/>
      <w:r w:rsidRPr="006B3A8D">
        <w:rPr>
          <w:sz w:val="28"/>
          <w:szCs w:val="28"/>
        </w:rPr>
        <w:t xml:space="preserve"> субсидий на расчетные счета получателей субсидий, </w:t>
      </w:r>
      <w:r w:rsidRPr="006B3A8D">
        <w:rPr>
          <w:sz w:val="28"/>
          <w:szCs w:val="28"/>
        </w:rPr>
        <w:lastRenderedPageBreak/>
        <w:t xml:space="preserve">открытые в кредитных организациях согласно приложению </w:t>
      </w:r>
      <w:r w:rsidR="00050398">
        <w:rPr>
          <w:sz w:val="28"/>
          <w:szCs w:val="28"/>
        </w:rPr>
        <w:t>№ 6</w:t>
      </w:r>
      <w:r w:rsidRPr="006B3A8D">
        <w:rPr>
          <w:sz w:val="28"/>
          <w:szCs w:val="28"/>
        </w:rPr>
        <w:t xml:space="preserve"> к настоящему решению.</w:t>
      </w:r>
    </w:p>
    <w:p w:rsidR="00391308" w:rsidRDefault="00391308">
      <w:pPr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татья </w:t>
      </w:r>
      <w:r w:rsidR="00050398">
        <w:rPr>
          <w:b/>
          <w:bCs/>
          <w:i/>
          <w:iCs/>
          <w:sz w:val="28"/>
          <w:szCs w:val="28"/>
        </w:rPr>
        <w:t>6</w:t>
      </w:r>
      <w:r>
        <w:rPr>
          <w:b/>
          <w:bCs/>
          <w:i/>
          <w:iCs/>
          <w:sz w:val="28"/>
          <w:szCs w:val="28"/>
        </w:rPr>
        <w:t>.</w:t>
      </w:r>
      <w:r w:rsidR="00AB32F6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подлежит обнародованию, применяется с 01 января 201</w:t>
      </w:r>
      <w:r w:rsidR="002E2422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AB32F6" w:rsidRPr="00AB32F6">
        <w:rPr>
          <w:bCs/>
          <w:iCs/>
          <w:szCs w:val="28"/>
        </w:rPr>
        <w:t xml:space="preserve"> </w:t>
      </w:r>
      <w:r w:rsidR="00AB32F6" w:rsidRPr="00AB32F6">
        <w:rPr>
          <w:bCs/>
          <w:iCs/>
          <w:sz w:val="28"/>
          <w:szCs w:val="28"/>
        </w:rPr>
        <w:t>и подлежит официальному опубликованию.</w:t>
      </w:r>
    </w:p>
    <w:p w:rsidR="00391308" w:rsidRDefault="00391308">
      <w:pPr>
        <w:ind w:firstLine="720"/>
        <w:jc w:val="both"/>
        <w:rPr>
          <w:sz w:val="28"/>
          <w:szCs w:val="28"/>
        </w:rPr>
      </w:pPr>
    </w:p>
    <w:p w:rsidR="00391308" w:rsidRDefault="00391308">
      <w:pPr>
        <w:jc w:val="both"/>
        <w:textAlignment w:val="baseline"/>
        <w:rPr>
          <w:sz w:val="28"/>
          <w:szCs w:val="28"/>
        </w:rPr>
      </w:pPr>
    </w:p>
    <w:p w:rsidR="00391308" w:rsidRDefault="00391308">
      <w:pPr>
        <w:jc w:val="both"/>
        <w:textAlignment w:val="baseline"/>
        <w:rPr>
          <w:sz w:val="28"/>
          <w:szCs w:val="28"/>
        </w:rPr>
      </w:pPr>
    </w:p>
    <w:p w:rsidR="00391308" w:rsidRDefault="00391308">
      <w:pPr>
        <w:jc w:val="both"/>
        <w:textAlignment w:val="baseline"/>
        <w:rPr>
          <w:sz w:val="28"/>
          <w:szCs w:val="28"/>
        </w:rPr>
      </w:pPr>
    </w:p>
    <w:p w:rsidR="00391308" w:rsidRDefault="00391308">
      <w:pPr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 Барковского</w:t>
      </w:r>
    </w:p>
    <w:p w:rsidR="00391308" w:rsidRDefault="00391308">
      <w:pPr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 образования</w:t>
      </w:r>
    </w:p>
    <w:p w:rsidR="00391308" w:rsidRDefault="00391308">
      <w:pPr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 муниципального  района</w:t>
      </w:r>
    </w:p>
    <w:p w:rsidR="00391308" w:rsidRDefault="00391308">
      <w:pPr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                                                                А.В. Фефёлин</w:t>
      </w:r>
    </w:p>
    <w:p w:rsidR="00391308" w:rsidRDefault="00391308">
      <w:pPr>
        <w:jc w:val="both"/>
        <w:textAlignment w:val="baseline"/>
        <w:rPr>
          <w:b/>
          <w:bCs/>
          <w:sz w:val="28"/>
          <w:szCs w:val="28"/>
        </w:rPr>
      </w:pPr>
    </w:p>
    <w:p w:rsidR="00391308" w:rsidRDefault="00391308">
      <w:pPr>
        <w:jc w:val="both"/>
        <w:textAlignment w:val="baseline"/>
        <w:rPr>
          <w:sz w:val="28"/>
          <w:szCs w:val="28"/>
        </w:rPr>
      </w:pPr>
    </w:p>
    <w:p w:rsidR="00391308" w:rsidRDefault="00391308">
      <w:pPr>
        <w:jc w:val="both"/>
        <w:textAlignment w:val="baseline"/>
        <w:rPr>
          <w:sz w:val="28"/>
          <w:szCs w:val="28"/>
        </w:rPr>
      </w:pPr>
    </w:p>
    <w:p w:rsidR="00391308" w:rsidRDefault="00391308">
      <w:pPr>
        <w:jc w:val="both"/>
        <w:textAlignment w:val="baseline"/>
        <w:rPr>
          <w:sz w:val="28"/>
          <w:szCs w:val="28"/>
        </w:rPr>
      </w:pPr>
    </w:p>
    <w:p w:rsidR="00391308" w:rsidRDefault="00391308">
      <w:pPr>
        <w:jc w:val="both"/>
        <w:textAlignment w:val="baseline"/>
        <w:rPr>
          <w:sz w:val="28"/>
          <w:szCs w:val="28"/>
        </w:rPr>
      </w:pPr>
    </w:p>
    <w:p w:rsidR="00391308" w:rsidRDefault="00391308">
      <w:pPr>
        <w:jc w:val="both"/>
        <w:textAlignment w:val="baseline"/>
        <w:rPr>
          <w:sz w:val="28"/>
          <w:szCs w:val="28"/>
        </w:rPr>
      </w:pPr>
    </w:p>
    <w:p w:rsidR="00391308" w:rsidRDefault="00391308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 w:rsidP="000B225A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B225A" w:rsidRDefault="000B225A" w:rsidP="000B225A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 Саратовской области </w:t>
      </w:r>
    </w:p>
    <w:p w:rsidR="000B225A" w:rsidRDefault="000B225A" w:rsidP="000B225A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№ 68-01 от 21.12.2018г.</w:t>
      </w:r>
    </w:p>
    <w:p w:rsidR="000B225A" w:rsidRDefault="000B225A" w:rsidP="000B225A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«О бюджете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на 2019 год»</w:t>
      </w:r>
    </w:p>
    <w:p w:rsidR="000B225A" w:rsidRDefault="000B225A" w:rsidP="000B225A">
      <w:pPr>
        <w:jc w:val="center"/>
        <w:rPr>
          <w:sz w:val="28"/>
          <w:szCs w:val="28"/>
        </w:rPr>
      </w:pPr>
    </w:p>
    <w:p w:rsidR="000B225A" w:rsidRDefault="000B225A" w:rsidP="000B225A">
      <w:pPr>
        <w:pStyle w:val="a6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 </w:t>
      </w:r>
    </w:p>
    <w:p w:rsidR="000B225A" w:rsidRDefault="000B225A" w:rsidP="000B225A">
      <w:pPr>
        <w:tabs>
          <w:tab w:val="left" w:pos="6135"/>
        </w:tabs>
        <w:jc w:val="right"/>
        <w:rPr>
          <w:b/>
        </w:rPr>
      </w:pPr>
    </w:p>
    <w:p w:rsidR="000B225A" w:rsidRDefault="000B225A" w:rsidP="000B225A">
      <w:pPr>
        <w:rPr>
          <w:b/>
        </w:rPr>
      </w:pPr>
    </w:p>
    <w:p w:rsidR="000B225A" w:rsidRDefault="000B225A" w:rsidP="000B22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возмездные поступления в бюджет</w:t>
      </w:r>
    </w:p>
    <w:p w:rsidR="000B225A" w:rsidRDefault="000B225A" w:rsidP="000B225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рковского</w:t>
      </w:r>
      <w:proofErr w:type="spellEnd"/>
      <w:r>
        <w:rPr>
          <w:b/>
          <w:sz w:val="28"/>
          <w:szCs w:val="28"/>
        </w:rPr>
        <w:t xml:space="preserve"> муниципального образования </w:t>
      </w: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муниципального района Саратовской области на 2019 год</w:t>
      </w:r>
    </w:p>
    <w:p w:rsidR="000B225A" w:rsidRDefault="000B225A" w:rsidP="000B225A">
      <w:pPr>
        <w:jc w:val="right"/>
        <w:rPr>
          <w:b/>
          <w:sz w:val="28"/>
          <w:szCs w:val="28"/>
        </w:rPr>
      </w:pPr>
    </w:p>
    <w:p w:rsidR="000B225A" w:rsidRDefault="000B225A" w:rsidP="000B225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4500"/>
        <w:gridCol w:w="1543"/>
      </w:tblGrid>
      <w:tr w:rsidR="000B225A" w:rsidTr="00A81E9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5A" w:rsidRDefault="000B225A" w:rsidP="00A81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5A" w:rsidRDefault="000B225A" w:rsidP="00A81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5A" w:rsidRDefault="000B225A" w:rsidP="00A81E9A">
            <w:pPr>
              <w:jc w:val="center"/>
              <w:rPr>
                <w:sz w:val="28"/>
                <w:szCs w:val="28"/>
              </w:rPr>
            </w:pPr>
          </w:p>
        </w:tc>
      </w:tr>
      <w:tr w:rsidR="000B225A" w:rsidTr="00A81E9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5A" w:rsidRDefault="000B225A" w:rsidP="00A81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5A" w:rsidRDefault="000B225A" w:rsidP="00A81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5A" w:rsidRDefault="000B225A" w:rsidP="00A81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B225A" w:rsidTr="000B225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5A" w:rsidRDefault="000B225A" w:rsidP="00A81E9A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5A" w:rsidRDefault="000B225A" w:rsidP="00A81E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бюджетные трансферты всег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25A" w:rsidRPr="00495154" w:rsidRDefault="000B225A" w:rsidP="000B225A">
            <w:pPr>
              <w:jc w:val="center"/>
              <w:rPr>
                <w:b/>
                <w:sz w:val="28"/>
                <w:szCs w:val="28"/>
              </w:rPr>
            </w:pPr>
            <w:r w:rsidRPr="00495154">
              <w:rPr>
                <w:b/>
                <w:sz w:val="28"/>
                <w:szCs w:val="28"/>
              </w:rPr>
              <w:t>1083,6</w:t>
            </w:r>
          </w:p>
        </w:tc>
      </w:tr>
      <w:tr w:rsidR="000B225A" w:rsidTr="000B225A">
        <w:trPr>
          <w:trHeight w:val="95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25A" w:rsidRDefault="000B225A" w:rsidP="000B2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 2 02 15001 10 0000 15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5A" w:rsidRDefault="000B225A" w:rsidP="00A81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25A" w:rsidRPr="00131D93" w:rsidRDefault="000B225A" w:rsidP="000B2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2</w:t>
            </w:r>
          </w:p>
        </w:tc>
      </w:tr>
      <w:tr w:rsidR="000B225A" w:rsidTr="000B225A">
        <w:trPr>
          <w:trHeight w:val="95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25A" w:rsidRDefault="000B225A" w:rsidP="000B2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 2 02 35118 10 0000 15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5A" w:rsidRDefault="000B225A" w:rsidP="00A81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25A" w:rsidRPr="00131D93" w:rsidRDefault="000B225A" w:rsidP="000B2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</w:t>
            </w:r>
          </w:p>
        </w:tc>
      </w:tr>
      <w:tr w:rsidR="000B225A" w:rsidTr="000B225A">
        <w:trPr>
          <w:trHeight w:val="95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25A" w:rsidRDefault="000B225A" w:rsidP="000B2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 2 02 40014 10 0000 15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5A" w:rsidRDefault="000B225A" w:rsidP="00A81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25A" w:rsidRDefault="000B225A" w:rsidP="000B2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2,8</w:t>
            </w:r>
          </w:p>
        </w:tc>
      </w:tr>
    </w:tbl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 w:rsidP="000B225A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0B225A" w:rsidRDefault="000B225A" w:rsidP="000B225A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 Саратовской области </w:t>
      </w:r>
    </w:p>
    <w:p w:rsidR="000B225A" w:rsidRDefault="000B225A" w:rsidP="000B225A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№ 68-01 от 21.12.2018г.</w:t>
      </w:r>
    </w:p>
    <w:p w:rsidR="000B225A" w:rsidRDefault="000B225A" w:rsidP="000B225A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«О бюджете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на 2019 год»</w:t>
      </w:r>
    </w:p>
    <w:p w:rsidR="000B225A" w:rsidRDefault="000B225A" w:rsidP="000B225A">
      <w:pPr>
        <w:jc w:val="center"/>
        <w:rPr>
          <w:sz w:val="28"/>
          <w:szCs w:val="28"/>
        </w:rPr>
      </w:pPr>
    </w:p>
    <w:p w:rsidR="000B225A" w:rsidRDefault="000B225A" w:rsidP="000B225A">
      <w:pPr>
        <w:tabs>
          <w:tab w:val="left" w:pos="61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0B225A" w:rsidRDefault="000B225A" w:rsidP="000B225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</w:t>
      </w:r>
    </w:p>
    <w:p w:rsidR="000B225A" w:rsidRDefault="000B225A" w:rsidP="000B225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оходов бюджета</w:t>
      </w:r>
    </w:p>
    <w:p w:rsidR="000B225A" w:rsidRDefault="000B225A" w:rsidP="000B225A">
      <w:pPr>
        <w:jc w:val="center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рковского</w:t>
      </w:r>
      <w:proofErr w:type="spellEnd"/>
      <w:r>
        <w:rPr>
          <w:b/>
          <w:sz w:val="28"/>
          <w:szCs w:val="28"/>
        </w:rPr>
        <w:t xml:space="preserve"> муниципального образования</w:t>
      </w:r>
    </w:p>
    <w:p w:rsidR="000B225A" w:rsidRDefault="000B225A" w:rsidP="000B225A">
      <w:pPr>
        <w:jc w:val="center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муниципального района Саратовской области на 2019 год</w:t>
      </w:r>
    </w:p>
    <w:p w:rsidR="000B225A" w:rsidRDefault="000B225A" w:rsidP="000B225A">
      <w:pPr>
        <w:jc w:val="center"/>
        <w:outlineLvl w:val="0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977"/>
        <w:gridCol w:w="5245"/>
      </w:tblGrid>
      <w:tr w:rsidR="000B225A" w:rsidTr="000B225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5A" w:rsidRDefault="000B225A" w:rsidP="00A81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администрат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5A" w:rsidRDefault="000B225A" w:rsidP="00A81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5A" w:rsidRDefault="000B225A" w:rsidP="00A81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</w:tr>
      <w:tr w:rsidR="000B225A" w:rsidTr="000B225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5A" w:rsidRDefault="000B225A" w:rsidP="00A81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5A" w:rsidRDefault="000B225A" w:rsidP="00A81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5A" w:rsidRDefault="000B225A" w:rsidP="00A81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B225A" w:rsidTr="000B225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25A" w:rsidRDefault="000B225A" w:rsidP="00A81E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5A" w:rsidRDefault="000B225A" w:rsidP="00A81E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b/>
                <w:sz w:val="28"/>
                <w:szCs w:val="28"/>
              </w:rPr>
              <w:t>Барко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муниципального  образования </w:t>
            </w:r>
            <w:proofErr w:type="spellStart"/>
            <w:r>
              <w:rPr>
                <w:b/>
                <w:sz w:val="28"/>
                <w:szCs w:val="28"/>
              </w:rPr>
              <w:t>Балашо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0B225A" w:rsidTr="000B225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25A" w:rsidRDefault="000B225A" w:rsidP="00A81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25A" w:rsidRDefault="000B225A" w:rsidP="00A81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020 01 1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5A" w:rsidRDefault="000B225A" w:rsidP="00A81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B225A" w:rsidTr="000B225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25A" w:rsidRDefault="000B225A" w:rsidP="00A81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25A" w:rsidRDefault="000B225A" w:rsidP="00A81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5A" w:rsidRDefault="000B225A" w:rsidP="00A81E9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оходы, получаемые в виде арендной платы, а также средства  от продажи права на заключение договоров аренды за земли, находящиеся в  </w:t>
            </w:r>
            <w:r>
              <w:rPr>
                <w:bCs/>
                <w:sz w:val="28"/>
                <w:szCs w:val="28"/>
              </w:rPr>
              <w:t>собственности сельских поселений (за исключением земельных участков муниципальных  бюджетных и автономных учреждений)</w:t>
            </w:r>
            <w:proofErr w:type="gramEnd"/>
          </w:p>
        </w:tc>
      </w:tr>
      <w:tr w:rsidR="000B225A" w:rsidTr="000B225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25A" w:rsidRDefault="000B225A" w:rsidP="00A81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25A" w:rsidRDefault="000B225A" w:rsidP="00A81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3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5A" w:rsidRDefault="000B225A" w:rsidP="00A81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bCs/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B225A" w:rsidTr="000B225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25A" w:rsidRDefault="000B225A" w:rsidP="00A81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25A" w:rsidRDefault="000B225A" w:rsidP="00A81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5 10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5A" w:rsidRDefault="000B225A" w:rsidP="00A81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0B225A" w:rsidTr="000B225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25A" w:rsidRDefault="000B225A" w:rsidP="00A81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25A" w:rsidRDefault="000B225A" w:rsidP="00A81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25 10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5A" w:rsidRDefault="000B225A" w:rsidP="00A81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находящихся в собственности</w:t>
            </w:r>
            <w:r>
              <w:rPr>
                <w:bCs/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</w:rPr>
              <w:t xml:space="preserve"> поселений (за исключением земельных участков муниципальных бюджетных и  автономных учреждений)</w:t>
            </w:r>
          </w:p>
        </w:tc>
      </w:tr>
      <w:tr w:rsidR="000B225A" w:rsidTr="000B225A">
        <w:trPr>
          <w:cantSplit/>
          <w:trHeight w:val="9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25A" w:rsidRDefault="000B225A" w:rsidP="00A81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25A" w:rsidRDefault="000B225A" w:rsidP="00A81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8050 10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5A" w:rsidRDefault="000B225A" w:rsidP="00A81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bCs/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)</w:t>
            </w:r>
          </w:p>
        </w:tc>
      </w:tr>
      <w:tr w:rsidR="000B225A" w:rsidTr="000B225A">
        <w:trPr>
          <w:cantSplit/>
          <w:trHeight w:val="7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25A" w:rsidRDefault="000B225A" w:rsidP="00A81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25A" w:rsidRDefault="000B225A" w:rsidP="00A81E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33050 10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5A" w:rsidRDefault="000B225A" w:rsidP="00A81E9A">
            <w:pPr>
              <w:jc w:val="both"/>
              <w:rPr>
                <w:sz w:val="28"/>
                <w:szCs w:val="28"/>
              </w:rPr>
            </w:pPr>
            <w:r w:rsidRPr="00BE56BF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 и услуг для обеспечения  государственных и муниципальных нужд для нужд сельских поселений</w:t>
            </w:r>
          </w:p>
        </w:tc>
      </w:tr>
      <w:tr w:rsidR="000B225A" w:rsidTr="000B225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25A" w:rsidRDefault="000B225A" w:rsidP="00A81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25A" w:rsidRDefault="000B225A" w:rsidP="00A81E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51040 02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5A" w:rsidRDefault="000B225A" w:rsidP="00A81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0B225A" w:rsidTr="000B225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25A" w:rsidRDefault="000B225A" w:rsidP="00A81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25A" w:rsidRDefault="000B225A" w:rsidP="00A81E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90050 10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5A" w:rsidRDefault="000B225A" w:rsidP="00A81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</w:t>
            </w:r>
            <w:r>
              <w:rPr>
                <w:bCs/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0B225A" w:rsidTr="000B225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25A" w:rsidRDefault="000B225A" w:rsidP="00A81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25A" w:rsidRDefault="000B225A" w:rsidP="00A81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5A" w:rsidRPr="00C56BFB" w:rsidRDefault="000B225A" w:rsidP="00A81E9A">
            <w:pPr>
              <w:jc w:val="both"/>
              <w:rPr>
                <w:sz w:val="28"/>
                <w:szCs w:val="28"/>
              </w:rPr>
            </w:pPr>
            <w:r w:rsidRPr="00C56BFB">
              <w:rPr>
                <w:sz w:val="28"/>
                <w:szCs w:val="28"/>
              </w:rPr>
              <w:t xml:space="preserve">Невыясненные поступления, зачисляемые в  бюджеты сельских поселений </w:t>
            </w:r>
            <w:proofErr w:type="spellStart"/>
            <w:r w:rsidRPr="00C56BFB">
              <w:rPr>
                <w:color w:val="FFFFFF"/>
                <w:sz w:val="28"/>
                <w:szCs w:val="28"/>
              </w:rPr>
              <w:t>д</w:t>
            </w:r>
            <w:proofErr w:type="spellEnd"/>
          </w:p>
        </w:tc>
      </w:tr>
      <w:tr w:rsidR="000B225A" w:rsidTr="000B225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25A" w:rsidRDefault="000B225A" w:rsidP="00A81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25A" w:rsidRDefault="000B225A" w:rsidP="00A81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5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5A" w:rsidRPr="00C56BFB" w:rsidRDefault="000B225A" w:rsidP="00A81E9A">
            <w:pPr>
              <w:jc w:val="both"/>
              <w:rPr>
                <w:sz w:val="28"/>
                <w:szCs w:val="28"/>
              </w:rPr>
            </w:pPr>
            <w:r w:rsidRPr="00C56BFB">
              <w:rPr>
                <w:sz w:val="28"/>
                <w:szCs w:val="28"/>
              </w:rPr>
              <w:t xml:space="preserve">Прочие неналоговые доходы бюджетов сельских поселений </w:t>
            </w:r>
            <w:proofErr w:type="gramStart"/>
            <w:r w:rsidRPr="00C56BFB">
              <w:rPr>
                <w:color w:val="FFFFFF"/>
                <w:sz w:val="28"/>
                <w:szCs w:val="28"/>
              </w:rPr>
              <w:t>г</w:t>
            </w:r>
            <w:proofErr w:type="gramEnd"/>
          </w:p>
        </w:tc>
      </w:tr>
      <w:tr w:rsidR="000B225A" w:rsidTr="000B225A">
        <w:tblPrEx>
          <w:tblLook w:val="0000"/>
        </w:tblPrEx>
        <w:trPr>
          <w:trHeight w:val="630"/>
        </w:trPr>
        <w:tc>
          <w:tcPr>
            <w:tcW w:w="1276" w:type="dxa"/>
            <w:vAlign w:val="bottom"/>
          </w:tcPr>
          <w:p w:rsidR="000B225A" w:rsidRDefault="000B225A" w:rsidP="00A81E9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</w:t>
            </w:r>
          </w:p>
        </w:tc>
        <w:tc>
          <w:tcPr>
            <w:tcW w:w="2977" w:type="dxa"/>
            <w:vAlign w:val="bottom"/>
          </w:tcPr>
          <w:p w:rsidR="000B225A" w:rsidRDefault="000B225A" w:rsidP="00A81E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5245" w:type="dxa"/>
          </w:tcPr>
          <w:p w:rsidR="000B225A" w:rsidRPr="00C56BFB" w:rsidRDefault="000B225A" w:rsidP="00A81E9A">
            <w:pPr>
              <w:rPr>
                <w:b/>
                <w:sz w:val="28"/>
                <w:szCs w:val="28"/>
              </w:rPr>
            </w:pPr>
            <w:r w:rsidRPr="00C56BFB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0B225A" w:rsidTr="000B225A">
        <w:tblPrEx>
          <w:tblLook w:val="0000"/>
        </w:tblPrEx>
        <w:trPr>
          <w:trHeight w:val="667"/>
        </w:trPr>
        <w:tc>
          <w:tcPr>
            <w:tcW w:w="1276" w:type="dxa"/>
            <w:vAlign w:val="bottom"/>
          </w:tcPr>
          <w:p w:rsidR="000B225A" w:rsidRDefault="000B225A" w:rsidP="00A81E9A">
            <w:pPr>
              <w:ind w:left="851"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B225A" w:rsidRDefault="000B225A" w:rsidP="00A81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2977" w:type="dxa"/>
            <w:vAlign w:val="bottom"/>
          </w:tcPr>
          <w:p w:rsidR="000B225A" w:rsidRDefault="000B225A" w:rsidP="00A81E9A">
            <w:pPr>
              <w:jc w:val="center"/>
              <w:rPr>
                <w:sz w:val="28"/>
                <w:szCs w:val="28"/>
              </w:rPr>
            </w:pPr>
          </w:p>
          <w:p w:rsidR="000B225A" w:rsidRDefault="000B225A" w:rsidP="00A81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10 0000 151</w:t>
            </w:r>
          </w:p>
        </w:tc>
        <w:tc>
          <w:tcPr>
            <w:tcW w:w="5245" w:type="dxa"/>
          </w:tcPr>
          <w:p w:rsidR="000B225A" w:rsidRPr="00C56BFB" w:rsidRDefault="000B225A" w:rsidP="00A81E9A">
            <w:pPr>
              <w:rPr>
                <w:sz w:val="28"/>
                <w:szCs w:val="28"/>
              </w:rPr>
            </w:pPr>
            <w:r w:rsidRPr="00C56BFB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B225A" w:rsidTr="000B225A">
        <w:tblPrEx>
          <w:tblLook w:val="0000"/>
        </w:tblPrEx>
        <w:trPr>
          <w:trHeight w:val="690"/>
        </w:trPr>
        <w:tc>
          <w:tcPr>
            <w:tcW w:w="1276" w:type="dxa"/>
            <w:vAlign w:val="bottom"/>
          </w:tcPr>
          <w:p w:rsidR="000B225A" w:rsidRDefault="000B225A" w:rsidP="00A81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2977" w:type="dxa"/>
            <w:vAlign w:val="bottom"/>
          </w:tcPr>
          <w:p w:rsidR="000B225A" w:rsidRDefault="000B225A" w:rsidP="00A81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 10 0000 151</w:t>
            </w:r>
          </w:p>
        </w:tc>
        <w:tc>
          <w:tcPr>
            <w:tcW w:w="5245" w:type="dxa"/>
          </w:tcPr>
          <w:p w:rsidR="000B225A" w:rsidRPr="00C56BFB" w:rsidRDefault="000B225A" w:rsidP="00A81E9A">
            <w:pPr>
              <w:rPr>
                <w:sz w:val="28"/>
                <w:szCs w:val="28"/>
              </w:rPr>
            </w:pPr>
            <w:r w:rsidRPr="00C56BFB">
              <w:rPr>
                <w:sz w:val="28"/>
                <w:szCs w:val="28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</w:tr>
      <w:tr w:rsidR="000B225A" w:rsidTr="000B225A">
        <w:tblPrEx>
          <w:tblLook w:val="0000"/>
        </w:tblPrEx>
        <w:trPr>
          <w:trHeight w:val="690"/>
        </w:trPr>
        <w:tc>
          <w:tcPr>
            <w:tcW w:w="1276" w:type="dxa"/>
            <w:vAlign w:val="bottom"/>
          </w:tcPr>
          <w:p w:rsidR="000B225A" w:rsidRDefault="000B225A" w:rsidP="00A81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2977" w:type="dxa"/>
            <w:vAlign w:val="bottom"/>
          </w:tcPr>
          <w:p w:rsidR="000B225A" w:rsidRDefault="000B225A" w:rsidP="00A81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10 0000 151</w:t>
            </w:r>
          </w:p>
        </w:tc>
        <w:tc>
          <w:tcPr>
            <w:tcW w:w="5245" w:type="dxa"/>
          </w:tcPr>
          <w:p w:rsidR="000B225A" w:rsidRPr="00C56BFB" w:rsidRDefault="000B225A" w:rsidP="00A81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трансферты, передаваемые бюджетам сельских </w:t>
            </w:r>
            <w:r>
              <w:rPr>
                <w:sz w:val="28"/>
                <w:szCs w:val="28"/>
              </w:rPr>
              <w:lastRenderedPageBreak/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B225A" w:rsidTr="000B225A">
        <w:tblPrEx>
          <w:tblLook w:val="0000"/>
        </w:tblPrEx>
        <w:trPr>
          <w:trHeight w:val="1050"/>
        </w:trPr>
        <w:tc>
          <w:tcPr>
            <w:tcW w:w="1276" w:type="dxa"/>
            <w:vAlign w:val="bottom"/>
          </w:tcPr>
          <w:p w:rsidR="000B225A" w:rsidRDefault="000B225A" w:rsidP="00A81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9</w:t>
            </w:r>
          </w:p>
        </w:tc>
        <w:tc>
          <w:tcPr>
            <w:tcW w:w="2977" w:type="dxa"/>
            <w:vAlign w:val="bottom"/>
          </w:tcPr>
          <w:p w:rsidR="000B225A" w:rsidRDefault="000B225A" w:rsidP="00A81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 0000 151</w:t>
            </w:r>
          </w:p>
        </w:tc>
        <w:tc>
          <w:tcPr>
            <w:tcW w:w="5245" w:type="dxa"/>
          </w:tcPr>
          <w:p w:rsidR="000B225A" w:rsidRPr="00C56BFB" w:rsidRDefault="000B225A" w:rsidP="00A81E9A">
            <w:pPr>
              <w:rPr>
                <w:sz w:val="28"/>
                <w:szCs w:val="28"/>
              </w:rPr>
            </w:pPr>
            <w:r w:rsidRPr="00C56BFB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B225A" w:rsidTr="000B225A">
        <w:tblPrEx>
          <w:tblLook w:val="0000"/>
        </w:tblPrEx>
        <w:trPr>
          <w:trHeight w:val="810"/>
        </w:trPr>
        <w:tc>
          <w:tcPr>
            <w:tcW w:w="1276" w:type="dxa"/>
            <w:vAlign w:val="bottom"/>
          </w:tcPr>
          <w:p w:rsidR="000B225A" w:rsidRDefault="000B225A" w:rsidP="00A81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2977" w:type="dxa"/>
            <w:vAlign w:val="bottom"/>
          </w:tcPr>
          <w:p w:rsidR="000B225A" w:rsidRPr="00A31FF3" w:rsidRDefault="000B225A" w:rsidP="00A81E9A">
            <w:pPr>
              <w:jc w:val="center"/>
              <w:rPr>
                <w:sz w:val="28"/>
                <w:szCs w:val="28"/>
              </w:rPr>
            </w:pPr>
            <w:r w:rsidRPr="00A31FF3">
              <w:rPr>
                <w:sz w:val="28"/>
                <w:szCs w:val="28"/>
              </w:rPr>
              <w:t>2 07 05030 10 0000 180</w:t>
            </w:r>
          </w:p>
        </w:tc>
        <w:tc>
          <w:tcPr>
            <w:tcW w:w="5245" w:type="dxa"/>
          </w:tcPr>
          <w:p w:rsidR="000B225A" w:rsidRDefault="000B225A" w:rsidP="00A81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0B225A" w:rsidTr="000B225A">
        <w:tblPrEx>
          <w:tblLook w:val="0000"/>
        </w:tblPrEx>
        <w:trPr>
          <w:trHeight w:val="615"/>
        </w:trPr>
        <w:tc>
          <w:tcPr>
            <w:tcW w:w="1276" w:type="dxa"/>
            <w:vAlign w:val="bottom"/>
          </w:tcPr>
          <w:p w:rsidR="000B225A" w:rsidRDefault="000B225A" w:rsidP="00A81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2977" w:type="dxa"/>
            <w:vAlign w:val="bottom"/>
          </w:tcPr>
          <w:p w:rsidR="000B225A" w:rsidRDefault="000B225A" w:rsidP="00A81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60010 10 0000 151</w:t>
            </w:r>
          </w:p>
        </w:tc>
        <w:tc>
          <w:tcPr>
            <w:tcW w:w="5245" w:type="dxa"/>
          </w:tcPr>
          <w:p w:rsidR="000B225A" w:rsidRDefault="000B225A" w:rsidP="00A81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сельских поселений от возврата 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B225A" w:rsidTr="000B225A">
        <w:tblPrEx>
          <w:tblLook w:val="0000"/>
        </w:tblPrEx>
        <w:trPr>
          <w:trHeight w:val="615"/>
        </w:trPr>
        <w:tc>
          <w:tcPr>
            <w:tcW w:w="1276" w:type="dxa"/>
            <w:vAlign w:val="bottom"/>
          </w:tcPr>
          <w:p w:rsidR="000B225A" w:rsidRDefault="000B225A" w:rsidP="00A81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2977" w:type="dxa"/>
            <w:vAlign w:val="bottom"/>
          </w:tcPr>
          <w:p w:rsidR="000B225A" w:rsidRDefault="000B225A" w:rsidP="00A81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60020 10 0000 151</w:t>
            </w:r>
          </w:p>
        </w:tc>
        <w:tc>
          <w:tcPr>
            <w:tcW w:w="5245" w:type="dxa"/>
          </w:tcPr>
          <w:p w:rsidR="000B225A" w:rsidRDefault="000B225A" w:rsidP="00A81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0B225A" w:rsidTr="000B225A">
        <w:tblPrEx>
          <w:tblLook w:val="0000"/>
        </w:tblPrEx>
        <w:trPr>
          <w:trHeight w:val="615"/>
        </w:trPr>
        <w:tc>
          <w:tcPr>
            <w:tcW w:w="1276" w:type="dxa"/>
            <w:vAlign w:val="bottom"/>
          </w:tcPr>
          <w:p w:rsidR="000B225A" w:rsidRDefault="000B225A" w:rsidP="00A81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2977" w:type="dxa"/>
            <w:vAlign w:val="bottom"/>
          </w:tcPr>
          <w:p w:rsidR="000B225A" w:rsidRDefault="000B225A" w:rsidP="00A81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60010 10 0000 151</w:t>
            </w:r>
          </w:p>
        </w:tc>
        <w:tc>
          <w:tcPr>
            <w:tcW w:w="5245" w:type="dxa"/>
          </w:tcPr>
          <w:p w:rsidR="000B225A" w:rsidRDefault="000B225A" w:rsidP="00A81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/>
    <w:p w:rsidR="000B225A" w:rsidRDefault="000B225A" w:rsidP="000B225A">
      <w:pPr>
        <w:ind w:firstLine="4820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</w:p>
    <w:p w:rsidR="000B225A" w:rsidRDefault="000B225A" w:rsidP="000B225A">
      <w:pPr>
        <w:ind w:left="481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 Саратовской области                                                                 № 68-01 от 21.12.2018г.</w:t>
      </w:r>
    </w:p>
    <w:p w:rsidR="000B225A" w:rsidRDefault="000B225A" w:rsidP="000B225A">
      <w:pPr>
        <w:ind w:left="48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«О бюджете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на 2019 год»</w:t>
      </w:r>
    </w:p>
    <w:p w:rsidR="000B225A" w:rsidRDefault="000B225A" w:rsidP="000B22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0B225A" w:rsidRPr="00C264E5" w:rsidRDefault="000B225A" w:rsidP="000B225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264E5">
        <w:rPr>
          <w:rFonts w:ascii="Times New Roman" w:hAnsi="Times New Roman"/>
          <w:b/>
          <w:sz w:val="28"/>
          <w:szCs w:val="28"/>
        </w:rPr>
        <w:t>Перечень главных администраторов</w:t>
      </w:r>
    </w:p>
    <w:p w:rsidR="000B225A" w:rsidRDefault="000B225A" w:rsidP="000B225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264E5">
        <w:rPr>
          <w:rFonts w:ascii="Times New Roman" w:hAnsi="Times New Roman"/>
          <w:b/>
          <w:sz w:val="28"/>
          <w:szCs w:val="28"/>
        </w:rPr>
        <w:t>источников</w:t>
      </w:r>
      <w:r>
        <w:rPr>
          <w:rFonts w:ascii="Times New Roman" w:hAnsi="Times New Roman"/>
          <w:b/>
          <w:sz w:val="28"/>
          <w:szCs w:val="28"/>
        </w:rPr>
        <w:t xml:space="preserve"> внутреннего финансирования дефицита бюджета</w:t>
      </w:r>
    </w:p>
    <w:p w:rsidR="000B225A" w:rsidRDefault="000B225A" w:rsidP="000B225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ар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 на 2019 год</w:t>
      </w:r>
    </w:p>
    <w:p w:rsidR="000B225A" w:rsidRDefault="000B225A" w:rsidP="000B225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967"/>
        <w:gridCol w:w="151"/>
        <w:gridCol w:w="5528"/>
      </w:tblGrid>
      <w:tr w:rsidR="000B225A" w:rsidTr="00A81E9A">
        <w:tc>
          <w:tcPr>
            <w:tcW w:w="1101" w:type="dxa"/>
          </w:tcPr>
          <w:p w:rsidR="000B225A" w:rsidRDefault="000B225A" w:rsidP="00A81E9A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админис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атора</w:t>
            </w:r>
            <w:proofErr w:type="spellEnd"/>
            <w:proofErr w:type="gramEnd"/>
          </w:p>
        </w:tc>
        <w:tc>
          <w:tcPr>
            <w:tcW w:w="2967" w:type="dxa"/>
          </w:tcPr>
          <w:p w:rsidR="000B225A" w:rsidRDefault="000B225A" w:rsidP="00A81E9A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5679" w:type="dxa"/>
            <w:gridSpan w:val="2"/>
          </w:tcPr>
          <w:p w:rsidR="000B225A" w:rsidRDefault="000B225A" w:rsidP="00A81E9A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</w:tr>
      <w:tr w:rsidR="000B225A" w:rsidTr="00A81E9A">
        <w:tc>
          <w:tcPr>
            <w:tcW w:w="1101" w:type="dxa"/>
          </w:tcPr>
          <w:p w:rsidR="000B225A" w:rsidRDefault="000B225A" w:rsidP="00A81E9A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967" w:type="dxa"/>
          </w:tcPr>
          <w:p w:rsidR="000B225A" w:rsidRDefault="000B225A" w:rsidP="00A81E9A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679" w:type="dxa"/>
            <w:gridSpan w:val="2"/>
          </w:tcPr>
          <w:p w:rsidR="000B225A" w:rsidRDefault="000B225A" w:rsidP="00A81E9A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B225A" w:rsidTr="00A81E9A">
        <w:tc>
          <w:tcPr>
            <w:tcW w:w="1101" w:type="dxa"/>
            <w:vAlign w:val="bottom"/>
          </w:tcPr>
          <w:p w:rsidR="000B225A" w:rsidRDefault="000B225A" w:rsidP="00A81E9A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9</w:t>
            </w:r>
          </w:p>
        </w:tc>
        <w:tc>
          <w:tcPr>
            <w:tcW w:w="8646" w:type="dxa"/>
            <w:gridSpan w:val="3"/>
          </w:tcPr>
          <w:p w:rsidR="000B225A" w:rsidRDefault="000B225A" w:rsidP="00A81E9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рков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лашов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0B225A" w:rsidTr="00A81E9A">
        <w:tc>
          <w:tcPr>
            <w:tcW w:w="1101" w:type="dxa"/>
            <w:vAlign w:val="bottom"/>
          </w:tcPr>
          <w:p w:rsidR="000B225A" w:rsidRDefault="000B225A" w:rsidP="00A81E9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3118" w:type="dxa"/>
            <w:gridSpan w:val="2"/>
            <w:vAlign w:val="bottom"/>
          </w:tcPr>
          <w:p w:rsidR="000B225A" w:rsidRDefault="000B225A" w:rsidP="00A81E9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2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0 0000 710</w:t>
            </w:r>
          </w:p>
        </w:tc>
        <w:tc>
          <w:tcPr>
            <w:tcW w:w="5528" w:type="dxa"/>
          </w:tcPr>
          <w:p w:rsidR="000B225A" w:rsidRPr="00C264E5" w:rsidRDefault="000B225A" w:rsidP="00A81E9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4E5">
              <w:rPr>
                <w:rFonts w:ascii="Times New Roman" w:hAnsi="Times New Roman"/>
                <w:sz w:val="28"/>
                <w:szCs w:val="28"/>
              </w:rPr>
              <w:t>Получение кредитов от кредитных организаций бюджетам сельских поселений в валюте Российской Федерации</w:t>
            </w:r>
          </w:p>
        </w:tc>
      </w:tr>
      <w:tr w:rsidR="000B225A" w:rsidTr="00A81E9A">
        <w:tc>
          <w:tcPr>
            <w:tcW w:w="1101" w:type="dxa"/>
            <w:vAlign w:val="bottom"/>
          </w:tcPr>
          <w:p w:rsidR="000B225A" w:rsidRDefault="000B225A" w:rsidP="00A81E9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3118" w:type="dxa"/>
            <w:gridSpan w:val="2"/>
            <w:vAlign w:val="bottom"/>
          </w:tcPr>
          <w:p w:rsidR="000B225A" w:rsidRDefault="000B225A" w:rsidP="00A81E9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2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0 0000 810</w:t>
            </w:r>
          </w:p>
        </w:tc>
        <w:tc>
          <w:tcPr>
            <w:tcW w:w="5528" w:type="dxa"/>
          </w:tcPr>
          <w:p w:rsidR="000B225A" w:rsidRPr="00C264E5" w:rsidRDefault="000B225A" w:rsidP="00A81E9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4E5">
              <w:rPr>
                <w:rFonts w:ascii="Times New Roman" w:hAnsi="Times New Roman"/>
                <w:sz w:val="28"/>
                <w:szCs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0B225A" w:rsidTr="00A81E9A">
        <w:tc>
          <w:tcPr>
            <w:tcW w:w="1101" w:type="dxa"/>
            <w:vAlign w:val="bottom"/>
          </w:tcPr>
          <w:p w:rsidR="000B225A" w:rsidRDefault="000B225A" w:rsidP="00A81E9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3118" w:type="dxa"/>
            <w:gridSpan w:val="2"/>
            <w:vAlign w:val="bottom"/>
          </w:tcPr>
          <w:p w:rsidR="000B225A" w:rsidRDefault="000B225A" w:rsidP="00A81E9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3 01 00 10 0000 710</w:t>
            </w:r>
          </w:p>
        </w:tc>
        <w:tc>
          <w:tcPr>
            <w:tcW w:w="5528" w:type="dxa"/>
          </w:tcPr>
          <w:p w:rsidR="000B225A" w:rsidRPr="00C264E5" w:rsidRDefault="000B225A" w:rsidP="00A81E9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4E5">
              <w:rPr>
                <w:rFonts w:ascii="Times New Roman" w:hAnsi="Times New Roman"/>
                <w:sz w:val="28"/>
                <w:szCs w:val="28"/>
              </w:rPr>
              <w:t>Получение кредитов от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0B225A" w:rsidTr="00A81E9A">
        <w:tc>
          <w:tcPr>
            <w:tcW w:w="1101" w:type="dxa"/>
            <w:vAlign w:val="bottom"/>
          </w:tcPr>
          <w:p w:rsidR="000B225A" w:rsidRDefault="000B225A" w:rsidP="00A81E9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3118" w:type="dxa"/>
            <w:gridSpan w:val="2"/>
            <w:vAlign w:val="bottom"/>
          </w:tcPr>
          <w:p w:rsidR="000B225A" w:rsidRDefault="000B225A" w:rsidP="00A81E9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3 01 00 10 0000 810</w:t>
            </w:r>
          </w:p>
        </w:tc>
        <w:tc>
          <w:tcPr>
            <w:tcW w:w="5528" w:type="dxa"/>
          </w:tcPr>
          <w:p w:rsidR="000B225A" w:rsidRPr="00C264E5" w:rsidRDefault="000B225A" w:rsidP="00A81E9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4E5">
              <w:rPr>
                <w:rFonts w:ascii="Times New Roman" w:hAnsi="Times New Roman"/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</w:tr>
      <w:tr w:rsidR="000B225A" w:rsidTr="00A81E9A">
        <w:tc>
          <w:tcPr>
            <w:tcW w:w="1101" w:type="dxa"/>
            <w:vAlign w:val="bottom"/>
          </w:tcPr>
          <w:p w:rsidR="000B225A" w:rsidRDefault="000B225A" w:rsidP="00A81E9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3118" w:type="dxa"/>
            <w:gridSpan w:val="2"/>
            <w:vAlign w:val="bottom"/>
          </w:tcPr>
          <w:p w:rsidR="000B225A" w:rsidRDefault="000B225A" w:rsidP="00A81E9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5528" w:type="dxa"/>
          </w:tcPr>
          <w:p w:rsidR="000B225A" w:rsidRPr="00C264E5" w:rsidRDefault="000B225A" w:rsidP="00A81E9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4E5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0B225A" w:rsidTr="00A81E9A">
        <w:tc>
          <w:tcPr>
            <w:tcW w:w="1101" w:type="dxa"/>
            <w:vAlign w:val="bottom"/>
          </w:tcPr>
          <w:p w:rsidR="000B225A" w:rsidRDefault="000B225A" w:rsidP="00A81E9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3118" w:type="dxa"/>
            <w:gridSpan w:val="2"/>
            <w:vAlign w:val="bottom"/>
          </w:tcPr>
          <w:p w:rsidR="000B225A" w:rsidRDefault="000B225A" w:rsidP="00A81E9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5528" w:type="dxa"/>
          </w:tcPr>
          <w:p w:rsidR="000B225A" w:rsidRPr="00C264E5" w:rsidRDefault="000B225A" w:rsidP="00A81E9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264E5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B225A" w:rsidRDefault="000B225A"/>
    <w:p w:rsidR="000B225A" w:rsidRDefault="000B225A"/>
    <w:p w:rsidR="000B225A" w:rsidRDefault="000B225A"/>
    <w:p w:rsidR="000B225A" w:rsidRDefault="000B225A"/>
    <w:p w:rsidR="00A81E9A" w:rsidRDefault="00A81E9A" w:rsidP="00A81E9A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A81E9A" w:rsidRDefault="00A81E9A" w:rsidP="00A81E9A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 Саратовской области </w:t>
      </w:r>
    </w:p>
    <w:p w:rsidR="00A81E9A" w:rsidRDefault="00A81E9A" w:rsidP="00A81E9A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№ 68-01 от 21.12.2018г.</w:t>
      </w:r>
    </w:p>
    <w:p w:rsidR="00A81E9A" w:rsidRDefault="00A81E9A" w:rsidP="00A81E9A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«О бюджете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на 2019 год»</w:t>
      </w:r>
    </w:p>
    <w:p w:rsidR="00A81E9A" w:rsidRDefault="00A81E9A" w:rsidP="00A81E9A">
      <w:pPr>
        <w:rPr>
          <w:sz w:val="28"/>
          <w:szCs w:val="28"/>
        </w:rPr>
      </w:pPr>
    </w:p>
    <w:p w:rsidR="00A81E9A" w:rsidRDefault="00A81E9A" w:rsidP="00A81E9A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едомственная структура расходов бюджет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арков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Саратовской области на 2019 год.</w:t>
      </w:r>
    </w:p>
    <w:p w:rsidR="00A81E9A" w:rsidRDefault="00A81E9A" w:rsidP="00A81E9A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1E9A" w:rsidRDefault="00A81E9A" w:rsidP="00A81E9A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68" w:type="pct"/>
        <w:tblLayout w:type="fixed"/>
        <w:tblCellMar>
          <w:left w:w="0" w:type="dxa"/>
          <w:right w:w="0" w:type="dxa"/>
        </w:tblCellMar>
        <w:tblLook w:val="0000"/>
      </w:tblPr>
      <w:tblGrid>
        <w:gridCol w:w="3842"/>
        <w:gridCol w:w="567"/>
        <w:gridCol w:w="708"/>
        <w:gridCol w:w="710"/>
        <w:gridCol w:w="1701"/>
        <w:gridCol w:w="963"/>
        <w:gridCol w:w="1022"/>
      </w:tblGrid>
      <w:tr w:rsidR="00A81E9A" w:rsidRPr="00CC44D5" w:rsidTr="004A5816">
        <w:trPr>
          <w:trHeight w:val="870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1E9A" w:rsidRPr="00CC44D5" w:rsidRDefault="00A81E9A" w:rsidP="00A81E9A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1E9A" w:rsidRPr="00CC44D5" w:rsidRDefault="00A81E9A" w:rsidP="00A81E9A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1E9A" w:rsidRPr="00CC44D5" w:rsidRDefault="00A81E9A" w:rsidP="00A81E9A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1E9A" w:rsidRPr="00CC44D5" w:rsidRDefault="00A81E9A" w:rsidP="00A81E9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CC44D5">
              <w:rPr>
                <w:b/>
                <w:bCs/>
                <w:sz w:val="28"/>
                <w:szCs w:val="28"/>
              </w:rPr>
              <w:t>Под-раздел</w:t>
            </w:r>
            <w:proofErr w:type="spellEnd"/>
            <w:proofErr w:type="gramEnd"/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1E9A" w:rsidRPr="00CC44D5" w:rsidRDefault="00A81E9A" w:rsidP="00A81E9A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1E9A" w:rsidRPr="00CC44D5" w:rsidRDefault="00A81E9A" w:rsidP="00A81E9A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1E9A" w:rsidRPr="00CC44D5" w:rsidRDefault="00A81E9A" w:rsidP="00A81E9A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1E9A" w:rsidRPr="00CC44D5" w:rsidRDefault="00A81E9A" w:rsidP="00A81E9A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1E9A" w:rsidRPr="00CC44D5" w:rsidRDefault="00A81E9A" w:rsidP="00A81E9A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1E9A" w:rsidRPr="00CC44D5" w:rsidRDefault="00A81E9A" w:rsidP="00A81E9A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1E9A" w:rsidRPr="00CC44D5" w:rsidRDefault="00A81E9A" w:rsidP="00A81E9A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1E9A" w:rsidRPr="00CC44D5" w:rsidRDefault="00A81E9A" w:rsidP="00A81E9A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1E9A" w:rsidRPr="00CC44D5" w:rsidRDefault="00A81E9A" w:rsidP="00A81E9A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1E9A" w:rsidRPr="00CC44D5" w:rsidRDefault="00A81E9A" w:rsidP="00A81E9A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A81E9A" w:rsidRPr="00CC44D5" w:rsidTr="004A5816">
        <w:trPr>
          <w:trHeight w:val="690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CC44D5">
              <w:rPr>
                <w:b/>
                <w:bCs/>
                <w:sz w:val="28"/>
                <w:szCs w:val="28"/>
              </w:rPr>
              <w:t>Барковского</w:t>
            </w:r>
            <w:proofErr w:type="spellEnd"/>
            <w:r w:rsidRPr="00CC44D5">
              <w:rPr>
                <w:b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CC44D5">
              <w:rPr>
                <w:b/>
                <w:bCs/>
                <w:sz w:val="28"/>
                <w:szCs w:val="28"/>
              </w:rPr>
              <w:t>Балашовского</w:t>
            </w:r>
            <w:proofErr w:type="spellEnd"/>
            <w:r w:rsidRPr="00CC44D5">
              <w:rPr>
                <w:b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3 075,0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1 979,6</w:t>
            </w:r>
          </w:p>
        </w:tc>
      </w:tr>
      <w:tr w:rsidR="004A5816" w:rsidRPr="00CC44D5" w:rsidTr="004A5816">
        <w:trPr>
          <w:trHeight w:val="480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3510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,8</w:t>
            </w:r>
          </w:p>
        </w:tc>
      </w:tr>
      <w:tr w:rsidR="004A5816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3510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,8</w:t>
            </w:r>
          </w:p>
        </w:tc>
      </w:tr>
      <w:tr w:rsidR="004A5816" w:rsidRPr="00CC44D5" w:rsidTr="004A5816">
        <w:trPr>
          <w:trHeight w:val="46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1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3510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,8</w:t>
            </w:r>
          </w:p>
        </w:tc>
      </w:tr>
      <w:tr w:rsidR="004A5816" w:rsidRPr="00CC44D5" w:rsidTr="004A5816">
        <w:trPr>
          <w:trHeight w:val="46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100011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3510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,8</w:t>
            </w:r>
          </w:p>
        </w:tc>
      </w:tr>
      <w:tr w:rsidR="004A5816" w:rsidRPr="00CC44D5" w:rsidTr="004A5816">
        <w:trPr>
          <w:trHeight w:val="91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 xml:space="preserve">Расходы на выплату персоналу в целях обеспечения выполнения функций </w:t>
            </w:r>
            <w:r w:rsidRPr="00CC44D5">
              <w:rPr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lastRenderedPageBreak/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100011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3510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,8</w:t>
            </w:r>
          </w:p>
        </w:tc>
      </w:tr>
      <w:tr w:rsidR="004A5816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100011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3510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,8</w:t>
            </w:r>
          </w:p>
        </w:tc>
      </w:tr>
      <w:tr w:rsidR="004A5816" w:rsidRPr="00CC44D5" w:rsidTr="004A5816">
        <w:trPr>
          <w:trHeight w:val="690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351041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CC44D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4,9</w:t>
            </w:r>
          </w:p>
        </w:tc>
      </w:tr>
      <w:tr w:rsidR="004A5816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351041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 18</w:t>
            </w:r>
            <w:r>
              <w:rPr>
                <w:sz w:val="28"/>
                <w:szCs w:val="28"/>
              </w:rPr>
              <w:t>2</w:t>
            </w:r>
            <w:r w:rsidRPr="00CC44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4A5816" w:rsidRPr="00CC44D5" w:rsidTr="004A5816">
        <w:trPr>
          <w:trHeight w:val="46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351041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 18</w:t>
            </w:r>
            <w:r>
              <w:rPr>
                <w:sz w:val="28"/>
                <w:szCs w:val="28"/>
              </w:rPr>
              <w:t>2</w:t>
            </w:r>
            <w:r w:rsidRPr="00CC44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4A5816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351041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 17</w:t>
            </w:r>
            <w:r>
              <w:rPr>
                <w:sz w:val="28"/>
                <w:szCs w:val="28"/>
              </w:rPr>
              <w:t>3</w:t>
            </w:r>
            <w:r w:rsidRPr="00CC44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4A5816" w:rsidRPr="00CC44D5" w:rsidTr="004A5816">
        <w:trPr>
          <w:trHeight w:val="91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3510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,3</w:t>
            </w:r>
          </w:p>
        </w:tc>
      </w:tr>
      <w:tr w:rsidR="004A5816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3510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,3</w:t>
            </w:r>
          </w:p>
        </w:tc>
      </w:tr>
      <w:tr w:rsidR="004A5816" w:rsidRPr="00CC44D5" w:rsidTr="004A5816">
        <w:trPr>
          <w:trHeight w:val="46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3510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4</w:t>
            </w:r>
          </w:p>
        </w:tc>
      </w:tr>
      <w:tr w:rsidR="004A5816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3510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4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,0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5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,0</w:t>
            </w:r>
          </w:p>
        </w:tc>
      </w:tr>
      <w:tr w:rsidR="00A81E9A" w:rsidRPr="00CC44D5" w:rsidTr="004A5816">
        <w:trPr>
          <w:trHeight w:val="480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61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9,0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61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9,0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61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5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9,0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Предоставление межбюджетных трансфертов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2</w:t>
            </w:r>
          </w:p>
        </w:tc>
      </w:tr>
      <w:tr w:rsidR="00A81E9A" w:rsidRPr="00CC44D5" w:rsidTr="004A5816">
        <w:trPr>
          <w:trHeight w:val="690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2</w:t>
            </w:r>
          </w:p>
        </w:tc>
      </w:tr>
      <w:tr w:rsidR="00A81E9A" w:rsidRPr="00CC44D5" w:rsidTr="004A5816">
        <w:trPr>
          <w:trHeight w:val="46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исполнение полномочий по определению поставщиков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38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2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38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2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38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2</w:t>
            </w:r>
          </w:p>
        </w:tc>
      </w:tr>
      <w:tr w:rsidR="00A81E9A" w:rsidRPr="00CC44D5" w:rsidTr="004A5816">
        <w:trPr>
          <w:trHeight w:val="690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6,9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Предоставление межбюджетных трансфертов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6,9</w:t>
            </w:r>
          </w:p>
        </w:tc>
      </w:tr>
      <w:tr w:rsidR="00A81E9A" w:rsidRPr="00CC44D5" w:rsidTr="004A5816">
        <w:trPr>
          <w:trHeight w:val="690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6,9</w:t>
            </w:r>
          </w:p>
        </w:tc>
      </w:tr>
      <w:tr w:rsidR="00A81E9A" w:rsidRPr="00CC44D5" w:rsidTr="004A5816">
        <w:trPr>
          <w:trHeight w:val="690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37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6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37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6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37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6</w:t>
            </w:r>
          </w:p>
        </w:tc>
      </w:tr>
      <w:tr w:rsidR="00A81E9A" w:rsidRPr="00CC44D5" w:rsidTr="004A5816">
        <w:trPr>
          <w:trHeight w:val="46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39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,3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39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,3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39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,3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4,0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по исполнению отдельных полномоч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A81E9A" w:rsidRPr="00CC44D5" w:rsidTr="004A5816">
        <w:trPr>
          <w:trHeight w:val="91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 xml:space="preserve">Предоставление субсидий </w:t>
            </w:r>
            <w:r>
              <w:rPr>
                <w:sz w:val="28"/>
                <w:szCs w:val="28"/>
              </w:rPr>
              <w:t>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300000</w:t>
            </w:r>
            <w:r>
              <w:rPr>
                <w:sz w:val="28"/>
                <w:szCs w:val="28"/>
              </w:rPr>
              <w:t>2</w:t>
            </w:r>
            <w:r w:rsidRPr="00CC44D5">
              <w:rPr>
                <w:sz w:val="28"/>
                <w:szCs w:val="28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A81E9A" w:rsidRPr="00CC44D5" w:rsidTr="004A5816">
        <w:trPr>
          <w:trHeight w:val="46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300000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C44D5">
              <w:rPr>
                <w:sz w:val="28"/>
                <w:szCs w:val="28"/>
              </w:rPr>
              <w:t>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A81E9A" w:rsidRPr="00CC44D5" w:rsidTr="004A5816">
        <w:trPr>
          <w:trHeight w:val="480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300000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CC44D5">
              <w:rPr>
                <w:sz w:val="28"/>
                <w:szCs w:val="28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Предоставление межбюджетных трансфертов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0,0</w:t>
            </w:r>
          </w:p>
        </w:tc>
      </w:tr>
      <w:tr w:rsidR="00A81E9A" w:rsidRPr="00CC44D5" w:rsidTr="004A5816">
        <w:trPr>
          <w:trHeight w:val="690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0,0</w:t>
            </w:r>
          </w:p>
        </w:tc>
      </w:tr>
      <w:tr w:rsidR="00A81E9A" w:rsidRPr="00CC44D5" w:rsidTr="004A5816">
        <w:trPr>
          <w:trHeight w:val="46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 xml:space="preserve">Исполнение бюджета поселения и осуществление </w:t>
            </w:r>
            <w:proofErr w:type="gramStart"/>
            <w:r w:rsidRPr="00CC44D5">
              <w:rPr>
                <w:sz w:val="28"/>
                <w:szCs w:val="28"/>
              </w:rPr>
              <w:t>контроля за</w:t>
            </w:r>
            <w:proofErr w:type="gramEnd"/>
            <w:r w:rsidRPr="00CC44D5">
              <w:rPr>
                <w:sz w:val="28"/>
                <w:szCs w:val="28"/>
              </w:rPr>
              <w:t xml:space="preserve"> его исполнением </w:t>
            </w:r>
            <w:proofErr w:type="spellStart"/>
            <w:r w:rsidRPr="00CC44D5">
              <w:rPr>
                <w:sz w:val="28"/>
                <w:szCs w:val="28"/>
              </w:rPr>
              <w:t>Барковское</w:t>
            </w:r>
            <w:proofErr w:type="spellEnd"/>
            <w:r w:rsidRPr="00CC44D5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0729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18,0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0729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18,0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0729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18,0</w:t>
            </w:r>
          </w:p>
        </w:tc>
      </w:tr>
      <w:tr w:rsidR="00A81E9A" w:rsidRPr="00CC44D5" w:rsidTr="004A5816">
        <w:trPr>
          <w:trHeight w:val="690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 xml:space="preserve">Создание условий для деятельности добровольных формирований населения по охране общественного порядка </w:t>
            </w:r>
            <w:proofErr w:type="spellStart"/>
            <w:r w:rsidRPr="00CC44D5">
              <w:rPr>
                <w:sz w:val="28"/>
                <w:szCs w:val="28"/>
              </w:rPr>
              <w:t>Барковское</w:t>
            </w:r>
            <w:proofErr w:type="spellEnd"/>
            <w:r w:rsidRPr="00CC44D5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1229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1229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 xml:space="preserve">Иные межбюджетные </w:t>
            </w:r>
            <w:r w:rsidRPr="00CC44D5">
              <w:rPr>
                <w:sz w:val="28"/>
                <w:szCs w:val="28"/>
              </w:rPr>
              <w:lastRenderedPageBreak/>
              <w:t>трансферт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lastRenderedPageBreak/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1229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A81E9A" w:rsidRPr="00CC44D5" w:rsidTr="004A5816">
        <w:trPr>
          <w:trHeight w:val="46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lastRenderedPageBreak/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1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1001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A81E9A" w:rsidRPr="00CC44D5" w:rsidTr="004A5816">
        <w:trPr>
          <w:trHeight w:val="91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 xml:space="preserve">Муниципальная программа "Профилактика правонарушений и усиление борьбы с преступностью на территории </w:t>
            </w:r>
            <w:proofErr w:type="spellStart"/>
            <w:r w:rsidRPr="00CC44D5">
              <w:rPr>
                <w:sz w:val="28"/>
                <w:szCs w:val="28"/>
              </w:rPr>
              <w:t>Барковского</w:t>
            </w:r>
            <w:proofErr w:type="spellEnd"/>
            <w:r w:rsidRPr="00CC44D5">
              <w:rPr>
                <w:sz w:val="28"/>
                <w:szCs w:val="28"/>
              </w:rPr>
              <w:t xml:space="preserve"> муниципального образования на 2017-2019 годы"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1001М000Г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A81E9A" w:rsidRPr="00CC44D5" w:rsidTr="004A5816">
        <w:trPr>
          <w:trHeight w:val="46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1001М000Г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1001М000Г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82,6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2,6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2,6</w:t>
            </w:r>
          </w:p>
        </w:tc>
      </w:tr>
      <w:tr w:rsidR="00A81E9A" w:rsidRPr="00CC44D5" w:rsidTr="004A5816">
        <w:trPr>
          <w:trHeight w:val="46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2,6</w:t>
            </w:r>
          </w:p>
        </w:tc>
      </w:tr>
      <w:tr w:rsidR="00A81E9A" w:rsidRPr="00CC44D5" w:rsidTr="004A5816">
        <w:trPr>
          <w:trHeight w:val="480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5118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2,6</w:t>
            </w:r>
          </w:p>
        </w:tc>
      </w:tr>
      <w:tr w:rsidR="00A81E9A" w:rsidRPr="00CC44D5" w:rsidTr="004A5816">
        <w:trPr>
          <w:trHeight w:val="91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5118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2,6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r w:rsidRPr="00CC44D5">
              <w:rPr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lastRenderedPageBreak/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5118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2,6</w:t>
            </w:r>
          </w:p>
        </w:tc>
      </w:tr>
      <w:tr w:rsidR="00A81E9A" w:rsidRPr="00CC44D5" w:rsidTr="004A5816">
        <w:trPr>
          <w:trHeight w:val="46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5,0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,0</w:t>
            </w:r>
          </w:p>
        </w:tc>
      </w:tr>
      <w:tr w:rsidR="00A81E9A" w:rsidRPr="00CC44D5" w:rsidTr="004A5816">
        <w:trPr>
          <w:trHeight w:val="46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2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,0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Основные мероприят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2001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,0</w:t>
            </w:r>
          </w:p>
        </w:tc>
      </w:tr>
      <w:tr w:rsidR="00A81E9A" w:rsidRPr="00CC44D5" w:rsidTr="004A5816">
        <w:trPr>
          <w:trHeight w:val="690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 xml:space="preserve">Муниципальная программа "Обеспечение первичных мер пожарной безопасности </w:t>
            </w:r>
            <w:proofErr w:type="spellStart"/>
            <w:r w:rsidRPr="00CC44D5">
              <w:rPr>
                <w:sz w:val="28"/>
                <w:szCs w:val="28"/>
              </w:rPr>
              <w:t>Барковского</w:t>
            </w:r>
            <w:proofErr w:type="spellEnd"/>
            <w:r w:rsidRPr="00CC44D5">
              <w:rPr>
                <w:sz w:val="28"/>
                <w:szCs w:val="28"/>
              </w:rPr>
              <w:t xml:space="preserve"> муниципального образования на 2017-2019 годы"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2001М000Г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,0</w:t>
            </w:r>
          </w:p>
        </w:tc>
      </w:tr>
      <w:tr w:rsidR="00A81E9A" w:rsidRPr="00CC44D5" w:rsidTr="004A5816">
        <w:trPr>
          <w:trHeight w:val="46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2001М000Г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,0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2001М000Г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,0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962,8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Дорожное хозяйство</w:t>
            </w:r>
            <w:r>
              <w:rPr>
                <w:sz w:val="28"/>
                <w:szCs w:val="28"/>
              </w:rPr>
              <w:t xml:space="preserve"> </w:t>
            </w:r>
            <w:r w:rsidRPr="00CC44D5">
              <w:rPr>
                <w:sz w:val="28"/>
                <w:szCs w:val="28"/>
              </w:rPr>
              <w:t>(дорожные фонды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942,8</w:t>
            </w:r>
          </w:p>
        </w:tc>
      </w:tr>
      <w:tr w:rsidR="00A81E9A" w:rsidRPr="00CC44D5" w:rsidTr="004A5816">
        <w:trPr>
          <w:trHeight w:val="69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 xml:space="preserve">Муниципальная программа "Развитие и совершенствование дорожной деятельности и дорог общего пользования местного значения, расположенных в границах </w:t>
            </w:r>
            <w:proofErr w:type="spellStart"/>
            <w:r w:rsidRPr="00CC44D5">
              <w:rPr>
                <w:sz w:val="28"/>
                <w:szCs w:val="28"/>
              </w:rPr>
              <w:t>Балашовского</w:t>
            </w:r>
            <w:proofErr w:type="spellEnd"/>
            <w:r w:rsidRPr="00CC44D5">
              <w:rPr>
                <w:sz w:val="28"/>
                <w:szCs w:val="28"/>
              </w:rPr>
              <w:t xml:space="preserve"> муниципального района за счет средств районного дорожного фонда на 2018-2020 годы"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69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942,8</w:t>
            </w:r>
          </w:p>
        </w:tc>
      </w:tr>
      <w:tr w:rsidR="00A81E9A" w:rsidRPr="00CC44D5" w:rsidTr="004A5816">
        <w:trPr>
          <w:trHeight w:val="46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Основное мероприятие "Содержание и ремонт автомобильных дорог"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69001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942,8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еализация за счет средств дорожного фонд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69001Д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942,8</w:t>
            </w:r>
          </w:p>
        </w:tc>
      </w:tr>
      <w:tr w:rsidR="00A81E9A" w:rsidRPr="00CC44D5" w:rsidTr="004A5816">
        <w:trPr>
          <w:trHeight w:val="46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69001Д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942,8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69001Д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942,8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,0</w:t>
            </w:r>
          </w:p>
        </w:tc>
      </w:tr>
      <w:tr w:rsidR="00A81E9A" w:rsidRPr="00CC44D5" w:rsidTr="004A5816">
        <w:trPr>
          <w:trHeight w:val="46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3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,0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32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,0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3200067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,0</w:t>
            </w:r>
          </w:p>
        </w:tc>
      </w:tr>
      <w:tr w:rsidR="00A81E9A" w:rsidRPr="00CC44D5" w:rsidTr="004A5816">
        <w:trPr>
          <w:trHeight w:val="46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3200067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,0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3200067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,0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43,0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43,0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по исполнению отдельных полномоч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40,0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Проведение мероприятий по благоустройству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4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40,0</w:t>
            </w:r>
          </w:p>
        </w:tc>
      </w:tr>
      <w:tr w:rsidR="00A81E9A" w:rsidRPr="00CC44D5" w:rsidTr="004A5816">
        <w:trPr>
          <w:trHeight w:val="46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4000001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,0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4000001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,0</w:t>
            </w:r>
          </w:p>
        </w:tc>
      </w:tr>
      <w:tr w:rsidR="00A81E9A" w:rsidRPr="00CC44D5" w:rsidTr="004A5816">
        <w:trPr>
          <w:trHeight w:val="46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400000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,0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400000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,0</w:t>
            </w:r>
          </w:p>
        </w:tc>
      </w:tr>
      <w:tr w:rsidR="00A81E9A" w:rsidRPr="00CC44D5" w:rsidTr="004A5816">
        <w:trPr>
          <w:trHeight w:val="46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4000003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,0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4000003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,0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униципальная программа "Благоустройство и озеленение"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3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3,0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Основные мероприятия "Благоустройство и озеленение"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3001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3,0</w:t>
            </w:r>
          </w:p>
        </w:tc>
      </w:tr>
      <w:tr w:rsidR="00A81E9A" w:rsidRPr="00CC44D5" w:rsidTr="004A5816">
        <w:trPr>
          <w:trHeight w:val="690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 xml:space="preserve">Муниципальная программа "Благоустройство и озеленение территорий </w:t>
            </w:r>
            <w:proofErr w:type="spellStart"/>
            <w:r w:rsidRPr="00CC44D5">
              <w:rPr>
                <w:sz w:val="28"/>
                <w:szCs w:val="28"/>
              </w:rPr>
              <w:t>Барковского</w:t>
            </w:r>
            <w:proofErr w:type="spellEnd"/>
            <w:r w:rsidRPr="00CC44D5">
              <w:rPr>
                <w:sz w:val="28"/>
                <w:szCs w:val="28"/>
              </w:rPr>
              <w:t xml:space="preserve"> муниципального образования на 2018-2019 годы"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3001М000Г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3,0</w:t>
            </w:r>
          </w:p>
        </w:tc>
      </w:tr>
      <w:tr w:rsidR="00A81E9A" w:rsidRPr="00CC44D5" w:rsidTr="004A5816">
        <w:trPr>
          <w:trHeight w:val="46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3001М000Г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3,0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3001М000Г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3,0</w:t>
            </w:r>
          </w:p>
        </w:tc>
      </w:tr>
      <w:tr w:rsidR="00A81E9A" w:rsidRPr="009C3C1D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9C3C1D" w:rsidRDefault="00A81E9A" w:rsidP="00A81E9A">
            <w:pPr>
              <w:rPr>
                <w:b/>
                <w:sz w:val="28"/>
                <w:szCs w:val="28"/>
              </w:rPr>
            </w:pPr>
            <w:r w:rsidRPr="009C3C1D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9C3C1D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9C3C1D">
              <w:rPr>
                <w:b/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9C3C1D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9C3C1D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9C3C1D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9C3C1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9C3C1D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9C3C1D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9C3C1D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9C3C1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9C3C1D" w:rsidRDefault="00A81E9A" w:rsidP="00A81E9A">
            <w:pPr>
              <w:jc w:val="right"/>
              <w:rPr>
                <w:b/>
                <w:sz w:val="28"/>
                <w:szCs w:val="28"/>
              </w:rPr>
            </w:pPr>
            <w:r w:rsidRPr="009C3C1D">
              <w:rPr>
                <w:b/>
                <w:sz w:val="28"/>
                <w:szCs w:val="28"/>
              </w:rPr>
              <w:t>2,0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Культур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Предоставление межбюджетных трансфертов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A81E9A" w:rsidRPr="00CC44D5" w:rsidTr="004A5816">
        <w:trPr>
          <w:trHeight w:val="413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A81E9A" w:rsidRPr="00CC44D5" w:rsidTr="004A5816">
        <w:trPr>
          <w:trHeight w:val="690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13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13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13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A81E9A" w:rsidRPr="00CC44D5" w:rsidTr="004A5816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jc w:val="right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3 075,0</w:t>
            </w:r>
          </w:p>
        </w:tc>
      </w:tr>
    </w:tbl>
    <w:p w:rsidR="000B225A" w:rsidRDefault="000B225A"/>
    <w:p w:rsidR="00A81E9A" w:rsidRDefault="00A81E9A" w:rsidP="00A81E9A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A81E9A" w:rsidRDefault="00A81E9A" w:rsidP="00A81E9A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 Саратовской области </w:t>
      </w:r>
    </w:p>
    <w:p w:rsidR="00A81E9A" w:rsidRDefault="00A81E9A" w:rsidP="00A81E9A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№ 68-01 от 21.12.2018г.</w:t>
      </w:r>
    </w:p>
    <w:p w:rsidR="00A81E9A" w:rsidRDefault="00A81E9A" w:rsidP="00A81E9A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«О бюджете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на 2019 год»</w:t>
      </w:r>
    </w:p>
    <w:p w:rsidR="00A81E9A" w:rsidRDefault="00A81E9A" w:rsidP="00A81E9A">
      <w:pPr>
        <w:rPr>
          <w:sz w:val="28"/>
          <w:szCs w:val="28"/>
        </w:rPr>
      </w:pPr>
    </w:p>
    <w:p w:rsidR="00A81E9A" w:rsidRDefault="00A81E9A" w:rsidP="00A81E9A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A81E9A" w:rsidRDefault="00A81E9A" w:rsidP="00A81E9A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спределение бюджетных ассигнований бюджет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арков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Саратовской области на 2019 год по разделам и подразделам, целевым  статьям и видам расходов функциональной классификации расходов</w:t>
      </w:r>
    </w:p>
    <w:p w:rsidR="00A81E9A" w:rsidRDefault="00A81E9A" w:rsidP="00A81E9A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1E9A" w:rsidRDefault="00A81E9A" w:rsidP="00A81E9A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267"/>
        <w:gridCol w:w="710"/>
        <w:gridCol w:w="676"/>
        <w:gridCol w:w="1562"/>
        <w:gridCol w:w="1164"/>
        <w:gridCol w:w="1006"/>
      </w:tblGrid>
      <w:tr w:rsidR="00A81E9A" w:rsidRPr="00B128A3" w:rsidTr="00A81E9A">
        <w:trPr>
          <w:trHeight w:val="870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1E9A" w:rsidRPr="00B128A3" w:rsidRDefault="00A81E9A" w:rsidP="00A81E9A">
            <w:pPr>
              <w:jc w:val="center"/>
              <w:rPr>
                <w:b/>
                <w:bCs/>
                <w:sz w:val="28"/>
                <w:szCs w:val="28"/>
              </w:rPr>
            </w:pPr>
            <w:r w:rsidRPr="00B128A3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1E9A" w:rsidRPr="00B128A3" w:rsidRDefault="00A81E9A" w:rsidP="00A81E9A">
            <w:pPr>
              <w:jc w:val="center"/>
              <w:rPr>
                <w:b/>
                <w:bCs/>
                <w:sz w:val="28"/>
                <w:szCs w:val="28"/>
              </w:rPr>
            </w:pPr>
            <w:r w:rsidRPr="00B128A3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1E9A" w:rsidRPr="00B128A3" w:rsidRDefault="00A81E9A" w:rsidP="00A81E9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B128A3">
              <w:rPr>
                <w:b/>
                <w:bCs/>
                <w:sz w:val="28"/>
                <w:szCs w:val="28"/>
              </w:rPr>
              <w:t>Под-раздел</w:t>
            </w:r>
            <w:proofErr w:type="spellEnd"/>
            <w:proofErr w:type="gramEnd"/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1E9A" w:rsidRPr="00B128A3" w:rsidRDefault="00A81E9A" w:rsidP="00A81E9A">
            <w:pPr>
              <w:jc w:val="center"/>
              <w:rPr>
                <w:b/>
                <w:bCs/>
                <w:sz w:val="28"/>
                <w:szCs w:val="28"/>
              </w:rPr>
            </w:pPr>
            <w:r w:rsidRPr="00B128A3">
              <w:rPr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1E9A" w:rsidRPr="00B128A3" w:rsidRDefault="00A81E9A" w:rsidP="00A81E9A">
            <w:pPr>
              <w:jc w:val="center"/>
              <w:rPr>
                <w:b/>
                <w:bCs/>
                <w:sz w:val="28"/>
                <w:szCs w:val="28"/>
              </w:rPr>
            </w:pPr>
            <w:r w:rsidRPr="00B128A3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1E9A" w:rsidRPr="00B128A3" w:rsidRDefault="00A81E9A" w:rsidP="00A81E9A">
            <w:pPr>
              <w:jc w:val="center"/>
              <w:rPr>
                <w:b/>
                <w:bCs/>
                <w:sz w:val="28"/>
                <w:szCs w:val="28"/>
              </w:rPr>
            </w:pPr>
            <w:r w:rsidRPr="00B128A3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1E9A" w:rsidRPr="00B128A3" w:rsidRDefault="00A81E9A" w:rsidP="00A81E9A">
            <w:pPr>
              <w:jc w:val="center"/>
              <w:rPr>
                <w:b/>
                <w:bCs/>
                <w:sz w:val="28"/>
                <w:szCs w:val="28"/>
              </w:rPr>
            </w:pPr>
            <w:r w:rsidRPr="00B128A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1E9A" w:rsidRPr="00B128A3" w:rsidRDefault="00A81E9A" w:rsidP="00A81E9A">
            <w:pPr>
              <w:jc w:val="center"/>
              <w:rPr>
                <w:b/>
                <w:bCs/>
                <w:sz w:val="28"/>
                <w:szCs w:val="28"/>
              </w:rPr>
            </w:pPr>
            <w:r w:rsidRPr="00B128A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1E9A" w:rsidRPr="00B128A3" w:rsidRDefault="00A81E9A" w:rsidP="00A81E9A">
            <w:pPr>
              <w:jc w:val="center"/>
              <w:rPr>
                <w:b/>
                <w:bCs/>
                <w:sz w:val="28"/>
                <w:szCs w:val="28"/>
              </w:rPr>
            </w:pPr>
            <w:r w:rsidRPr="00B128A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1E9A" w:rsidRPr="00B128A3" w:rsidRDefault="00A81E9A" w:rsidP="00A81E9A">
            <w:pPr>
              <w:jc w:val="center"/>
              <w:rPr>
                <w:b/>
                <w:bCs/>
                <w:sz w:val="28"/>
                <w:szCs w:val="28"/>
              </w:rPr>
            </w:pPr>
            <w:r w:rsidRPr="00B128A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1E9A" w:rsidRPr="00B128A3" w:rsidRDefault="00A81E9A" w:rsidP="00A81E9A">
            <w:pPr>
              <w:jc w:val="center"/>
              <w:rPr>
                <w:b/>
                <w:bCs/>
                <w:sz w:val="28"/>
                <w:szCs w:val="28"/>
              </w:rPr>
            </w:pPr>
            <w:r w:rsidRPr="00B128A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1E9A" w:rsidRPr="00B128A3" w:rsidRDefault="00A81E9A" w:rsidP="00A81E9A">
            <w:pPr>
              <w:jc w:val="center"/>
              <w:rPr>
                <w:b/>
                <w:bCs/>
                <w:sz w:val="28"/>
                <w:szCs w:val="28"/>
              </w:rPr>
            </w:pPr>
            <w:r w:rsidRPr="00B128A3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b/>
                <w:sz w:val="28"/>
                <w:szCs w:val="28"/>
              </w:rPr>
            </w:pPr>
            <w:r w:rsidRPr="00B128A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B128A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B128A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b/>
                <w:sz w:val="28"/>
                <w:szCs w:val="28"/>
              </w:rPr>
            </w:pPr>
            <w:r w:rsidRPr="00B128A3">
              <w:rPr>
                <w:b/>
                <w:sz w:val="28"/>
                <w:szCs w:val="28"/>
              </w:rPr>
              <w:t>1 979,6</w:t>
            </w:r>
          </w:p>
        </w:tc>
      </w:tr>
      <w:tr w:rsidR="004A5816" w:rsidRPr="00B128A3" w:rsidTr="00A81E9A">
        <w:trPr>
          <w:trHeight w:val="480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3510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,8</w:t>
            </w:r>
          </w:p>
        </w:tc>
      </w:tr>
      <w:tr w:rsidR="004A5816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1000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3510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,8</w:t>
            </w:r>
          </w:p>
        </w:tc>
      </w:tr>
      <w:tr w:rsidR="004A5816" w:rsidRPr="00B128A3" w:rsidTr="00A81E9A">
        <w:trPr>
          <w:trHeight w:val="46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1100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3510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,8</w:t>
            </w:r>
          </w:p>
        </w:tc>
      </w:tr>
      <w:tr w:rsidR="004A5816" w:rsidRPr="00B128A3" w:rsidTr="00A81E9A">
        <w:trPr>
          <w:trHeight w:val="46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1100011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3510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,8</w:t>
            </w:r>
          </w:p>
        </w:tc>
      </w:tr>
      <w:tr w:rsidR="004A5816" w:rsidRPr="00B128A3" w:rsidTr="00A81E9A">
        <w:trPr>
          <w:trHeight w:val="91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1100011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1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3510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,8</w:t>
            </w:r>
          </w:p>
        </w:tc>
      </w:tr>
      <w:tr w:rsidR="004A5816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r w:rsidRPr="00B128A3">
              <w:rPr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1100011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12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3510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,8</w:t>
            </w:r>
          </w:p>
        </w:tc>
      </w:tr>
      <w:tr w:rsidR="004A5816" w:rsidRPr="00B128A3" w:rsidTr="00A81E9A">
        <w:trPr>
          <w:trHeight w:val="690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0000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351041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CC44D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4,9</w:t>
            </w:r>
          </w:p>
        </w:tc>
      </w:tr>
      <w:tr w:rsidR="004A5816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1000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351041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 18</w:t>
            </w:r>
            <w:r>
              <w:rPr>
                <w:sz w:val="28"/>
                <w:szCs w:val="28"/>
              </w:rPr>
              <w:t>2</w:t>
            </w:r>
            <w:r w:rsidRPr="00CC44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4A5816" w:rsidRPr="00B128A3" w:rsidTr="00A81E9A">
        <w:trPr>
          <w:trHeight w:val="46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1200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351041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 18</w:t>
            </w:r>
            <w:r>
              <w:rPr>
                <w:sz w:val="28"/>
                <w:szCs w:val="28"/>
              </w:rPr>
              <w:t>2</w:t>
            </w:r>
            <w:r w:rsidRPr="00CC44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4A5816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1200022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351041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 17</w:t>
            </w:r>
            <w:r>
              <w:rPr>
                <w:sz w:val="28"/>
                <w:szCs w:val="28"/>
              </w:rPr>
              <w:t>3</w:t>
            </w:r>
            <w:r w:rsidRPr="00CC44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4A5816" w:rsidRPr="00B128A3" w:rsidTr="00A81E9A">
        <w:trPr>
          <w:trHeight w:val="91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1200022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1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3510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,3</w:t>
            </w:r>
          </w:p>
        </w:tc>
      </w:tr>
      <w:tr w:rsidR="004A5816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1200022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12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3510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,3</w:t>
            </w:r>
          </w:p>
        </w:tc>
      </w:tr>
      <w:tr w:rsidR="004A5816" w:rsidRPr="00B128A3" w:rsidTr="00A81E9A">
        <w:trPr>
          <w:trHeight w:val="46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1200022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3510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4</w:t>
            </w:r>
          </w:p>
        </w:tc>
      </w:tr>
      <w:tr w:rsidR="004A5816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1200022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B128A3" w:rsidRDefault="004A5816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4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5816" w:rsidRPr="00CC44D5" w:rsidRDefault="004A5816" w:rsidP="003510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4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1200022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8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5,0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1200022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85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5,0</w:t>
            </w:r>
          </w:p>
        </w:tc>
      </w:tr>
      <w:tr w:rsidR="00A81E9A" w:rsidRPr="00B128A3" w:rsidTr="00A81E9A">
        <w:trPr>
          <w:trHeight w:val="480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1200061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9,0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1200061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8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9,0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1200061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85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9,0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Предоставление межбюджетных трансфертов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7000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,2</w:t>
            </w:r>
          </w:p>
        </w:tc>
      </w:tr>
      <w:tr w:rsidR="00A81E9A" w:rsidRPr="00B128A3" w:rsidTr="00A81E9A">
        <w:trPr>
          <w:trHeight w:val="690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lastRenderedPageBreak/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7200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,2</w:t>
            </w:r>
          </w:p>
        </w:tc>
      </w:tr>
      <w:tr w:rsidR="00A81E9A" w:rsidRPr="00B128A3" w:rsidTr="00A81E9A">
        <w:trPr>
          <w:trHeight w:val="46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Расходы на исполнение полномочий по определению поставщиков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720038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,2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720038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5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,2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720038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54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,2</w:t>
            </w:r>
          </w:p>
        </w:tc>
      </w:tr>
      <w:tr w:rsidR="00A81E9A" w:rsidRPr="00B128A3" w:rsidTr="00A81E9A">
        <w:trPr>
          <w:trHeight w:val="690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0000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6,9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Предоставление межбюджетных трансфертов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7000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6,9</w:t>
            </w:r>
          </w:p>
        </w:tc>
      </w:tr>
      <w:tr w:rsidR="00A81E9A" w:rsidRPr="00B128A3" w:rsidTr="00A81E9A">
        <w:trPr>
          <w:trHeight w:val="690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7200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6,9</w:t>
            </w:r>
          </w:p>
        </w:tc>
      </w:tr>
      <w:tr w:rsidR="00A81E9A" w:rsidRPr="00B128A3" w:rsidTr="00A81E9A">
        <w:trPr>
          <w:trHeight w:val="690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720037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,6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720037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5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,6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720037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54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,6</w:t>
            </w:r>
          </w:p>
        </w:tc>
      </w:tr>
      <w:tr w:rsidR="00A81E9A" w:rsidRPr="00B128A3" w:rsidTr="00A81E9A">
        <w:trPr>
          <w:trHeight w:val="46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720039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4,3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720039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5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4,3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720039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54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4,3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0000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124,0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Расходы по исполнению отдельных полномочий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5000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,0</w:t>
            </w:r>
          </w:p>
        </w:tc>
      </w:tr>
      <w:tr w:rsidR="00A81E9A" w:rsidRPr="00B128A3" w:rsidTr="00A81E9A">
        <w:trPr>
          <w:trHeight w:val="258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 xml:space="preserve">Предоставление субсидий </w:t>
            </w:r>
            <w:r>
              <w:rPr>
                <w:sz w:val="28"/>
                <w:szCs w:val="28"/>
              </w:rPr>
              <w:t xml:space="preserve">на поддержку некоммерческих, неправительственных организаций, участвующих в развитии институтов гражданского </w:t>
            </w:r>
            <w:r>
              <w:rPr>
                <w:sz w:val="28"/>
                <w:szCs w:val="28"/>
              </w:rPr>
              <w:lastRenderedPageBreak/>
              <w:t>обществ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5300000</w:t>
            </w:r>
            <w:r>
              <w:rPr>
                <w:sz w:val="28"/>
                <w:szCs w:val="28"/>
              </w:rPr>
              <w:t>2</w:t>
            </w:r>
            <w:r w:rsidRPr="00B128A3">
              <w:rPr>
                <w:sz w:val="28"/>
                <w:szCs w:val="28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,0</w:t>
            </w:r>
          </w:p>
        </w:tc>
      </w:tr>
      <w:tr w:rsidR="00A81E9A" w:rsidRPr="00B128A3" w:rsidTr="00A81E9A">
        <w:trPr>
          <w:trHeight w:val="333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5300000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128A3">
              <w:rPr>
                <w:sz w:val="28"/>
                <w:szCs w:val="28"/>
              </w:rPr>
              <w:t>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,0</w:t>
            </w:r>
          </w:p>
        </w:tc>
      </w:tr>
      <w:tr w:rsidR="00A81E9A" w:rsidRPr="00B128A3" w:rsidTr="00A81E9A">
        <w:trPr>
          <w:trHeight w:val="480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CC44D5" w:rsidRDefault="00A81E9A" w:rsidP="00A81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5300000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B128A3">
              <w:rPr>
                <w:sz w:val="28"/>
                <w:szCs w:val="2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,0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Предоставление межбюджетных трансфертов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7000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120,0</w:t>
            </w:r>
          </w:p>
        </w:tc>
      </w:tr>
      <w:tr w:rsidR="00A81E9A" w:rsidRPr="00B128A3" w:rsidTr="00A81E9A">
        <w:trPr>
          <w:trHeight w:val="690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7200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120,0</w:t>
            </w:r>
          </w:p>
        </w:tc>
      </w:tr>
      <w:tr w:rsidR="00A81E9A" w:rsidRPr="00B128A3" w:rsidTr="00A81E9A">
        <w:trPr>
          <w:trHeight w:val="46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 xml:space="preserve">Исполнение бюджета поселения и осуществление </w:t>
            </w:r>
            <w:proofErr w:type="gramStart"/>
            <w:r w:rsidRPr="00B128A3">
              <w:rPr>
                <w:sz w:val="28"/>
                <w:szCs w:val="28"/>
              </w:rPr>
              <w:t>контроля за</w:t>
            </w:r>
            <w:proofErr w:type="gramEnd"/>
            <w:r w:rsidRPr="00B128A3">
              <w:rPr>
                <w:sz w:val="28"/>
                <w:szCs w:val="28"/>
              </w:rPr>
              <w:t xml:space="preserve"> его исполнением </w:t>
            </w:r>
            <w:proofErr w:type="spellStart"/>
            <w:r w:rsidRPr="00B128A3">
              <w:rPr>
                <w:sz w:val="28"/>
                <w:szCs w:val="28"/>
              </w:rPr>
              <w:t>Барковское</w:t>
            </w:r>
            <w:proofErr w:type="spellEnd"/>
            <w:r w:rsidRPr="00B128A3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72000729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118,0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72000729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5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118,0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72000729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54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118,0</w:t>
            </w:r>
          </w:p>
        </w:tc>
      </w:tr>
      <w:tr w:rsidR="00A81E9A" w:rsidRPr="00B128A3" w:rsidTr="00A81E9A">
        <w:trPr>
          <w:trHeight w:val="690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 xml:space="preserve">Создание условий для деятельности добровольных формирований населения по охране общественного порядка </w:t>
            </w:r>
            <w:proofErr w:type="spellStart"/>
            <w:r w:rsidRPr="00B128A3">
              <w:rPr>
                <w:sz w:val="28"/>
                <w:szCs w:val="28"/>
              </w:rPr>
              <w:t>Барковское</w:t>
            </w:r>
            <w:proofErr w:type="spellEnd"/>
            <w:r w:rsidRPr="00B128A3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72001229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,0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72001229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5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,0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72001229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54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,0</w:t>
            </w:r>
          </w:p>
        </w:tc>
      </w:tr>
      <w:tr w:rsidR="00A81E9A" w:rsidRPr="00B128A3" w:rsidTr="00A81E9A">
        <w:trPr>
          <w:trHeight w:val="46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81000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,0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81001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,0</w:t>
            </w:r>
          </w:p>
        </w:tc>
      </w:tr>
      <w:tr w:rsidR="00A81E9A" w:rsidRPr="00B128A3" w:rsidTr="00A81E9A">
        <w:trPr>
          <w:trHeight w:val="91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 xml:space="preserve">Муниципальная программа "Профилактика правонарушений и усиление борьбы с преступностью на территории </w:t>
            </w:r>
            <w:proofErr w:type="spellStart"/>
            <w:r w:rsidRPr="00B128A3">
              <w:rPr>
                <w:sz w:val="28"/>
                <w:szCs w:val="28"/>
              </w:rPr>
              <w:t>Барковского</w:t>
            </w:r>
            <w:proofErr w:type="spellEnd"/>
            <w:r w:rsidRPr="00B128A3">
              <w:rPr>
                <w:sz w:val="28"/>
                <w:szCs w:val="28"/>
              </w:rPr>
              <w:t xml:space="preserve"> муниципального образования на 2017-2019 годы"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81001М000Г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,0</w:t>
            </w:r>
          </w:p>
        </w:tc>
      </w:tr>
      <w:tr w:rsidR="00A81E9A" w:rsidRPr="00B128A3" w:rsidTr="00A81E9A">
        <w:trPr>
          <w:trHeight w:val="46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81001М000Г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,0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81001М000Г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4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,0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b/>
                <w:sz w:val="28"/>
                <w:szCs w:val="28"/>
              </w:rPr>
            </w:pPr>
            <w:r w:rsidRPr="00B128A3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B128A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B128A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B128A3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B128A3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b/>
                <w:sz w:val="28"/>
                <w:szCs w:val="28"/>
              </w:rPr>
            </w:pPr>
            <w:r w:rsidRPr="00B128A3">
              <w:rPr>
                <w:b/>
                <w:sz w:val="28"/>
                <w:szCs w:val="28"/>
              </w:rPr>
              <w:t>82,6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 xml:space="preserve">Мобилизационная и вневойсковая </w:t>
            </w:r>
            <w:r w:rsidRPr="00B128A3">
              <w:rPr>
                <w:sz w:val="28"/>
                <w:szCs w:val="28"/>
              </w:rPr>
              <w:lastRenderedPageBreak/>
              <w:t>подготовк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0000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82,6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1000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82,6</w:t>
            </w:r>
          </w:p>
        </w:tc>
      </w:tr>
      <w:tr w:rsidR="00A81E9A" w:rsidRPr="00B128A3" w:rsidTr="00A81E9A">
        <w:trPr>
          <w:trHeight w:val="46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1200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82,6</w:t>
            </w:r>
          </w:p>
        </w:tc>
      </w:tr>
      <w:tr w:rsidR="00A81E9A" w:rsidRPr="00B128A3" w:rsidTr="00A81E9A">
        <w:trPr>
          <w:trHeight w:val="480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12005118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82,6</w:t>
            </w:r>
          </w:p>
        </w:tc>
      </w:tr>
      <w:tr w:rsidR="00A81E9A" w:rsidRPr="00B128A3" w:rsidTr="00A81E9A">
        <w:trPr>
          <w:trHeight w:val="91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12005118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1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82,6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12005118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12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82,6</w:t>
            </w:r>
          </w:p>
        </w:tc>
      </w:tr>
      <w:tr w:rsidR="00A81E9A" w:rsidRPr="00B128A3" w:rsidTr="00A81E9A">
        <w:trPr>
          <w:trHeight w:val="46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b/>
                <w:sz w:val="28"/>
                <w:szCs w:val="28"/>
              </w:rPr>
            </w:pPr>
            <w:r w:rsidRPr="00B128A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B128A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B128A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B128A3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B128A3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b/>
                <w:sz w:val="28"/>
                <w:szCs w:val="28"/>
              </w:rPr>
            </w:pPr>
            <w:r w:rsidRPr="00B128A3">
              <w:rPr>
                <w:b/>
                <w:sz w:val="28"/>
                <w:szCs w:val="28"/>
              </w:rPr>
              <w:t>5,0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1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0000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5,0</w:t>
            </w:r>
          </w:p>
        </w:tc>
      </w:tr>
      <w:tr w:rsidR="00A81E9A" w:rsidRPr="00B128A3" w:rsidTr="00A81E9A">
        <w:trPr>
          <w:trHeight w:val="46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1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82000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5,0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Основные мероприят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1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82001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5,0</w:t>
            </w:r>
          </w:p>
        </w:tc>
      </w:tr>
      <w:tr w:rsidR="00A81E9A" w:rsidRPr="00B128A3" w:rsidTr="00A81E9A">
        <w:trPr>
          <w:trHeight w:val="690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 xml:space="preserve">Муниципальная программа "Обеспечение первичных мер пожарной безопасности </w:t>
            </w:r>
            <w:proofErr w:type="spellStart"/>
            <w:r w:rsidRPr="00B128A3">
              <w:rPr>
                <w:sz w:val="28"/>
                <w:szCs w:val="28"/>
              </w:rPr>
              <w:t>Барковского</w:t>
            </w:r>
            <w:proofErr w:type="spellEnd"/>
            <w:r w:rsidRPr="00B128A3">
              <w:rPr>
                <w:sz w:val="28"/>
                <w:szCs w:val="28"/>
              </w:rPr>
              <w:t xml:space="preserve"> муниципального образования на 2017-2019 годы"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1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82001М000Г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5,0</w:t>
            </w:r>
          </w:p>
        </w:tc>
      </w:tr>
      <w:tr w:rsidR="00A81E9A" w:rsidRPr="00B128A3" w:rsidTr="00A81E9A">
        <w:trPr>
          <w:trHeight w:val="46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1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82001М000Г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5,0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1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82001М000Г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4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5,0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b/>
                <w:sz w:val="28"/>
                <w:szCs w:val="28"/>
              </w:rPr>
            </w:pPr>
            <w:r w:rsidRPr="00B128A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B128A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B128A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B128A3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B128A3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b/>
                <w:sz w:val="28"/>
                <w:szCs w:val="28"/>
              </w:rPr>
            </w:pPr>
            <w:r w:rsidRPr="00B128A3">
              <w:rPr>
                <w:b/>
                <w:sz w:val="28"/>
                <w:szCs w:val="28"/>
              </w:rPr>
              <w:t>962,8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Дорожное хозяйств</w:t>
            </w:r>
            <w:proofErr w:type="gramStart"/>
            <w:r w:rsidRPr="00B128A3">
              <w:rPr>
                <w:sz w:val="28"/>
                <w:szCs w:val="28"/>
              </w:rPr>
              <w:t>о(</w:t>
            </w:r>
            <w:proofErr w:type="gramEnd"/>
            <w:r w:rsidRPr="00B128A3">
              <w:rPr>
                <w:sz w:val="28"/>
                <w:szCs w:val="28"/>
              </w:rPr>
              <w:t>дорожные фонды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0000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942,8</w:t>
            </w:r>
          </w:p>
        </w:tc>
      </w:tr>
      <w:tr w:rsidR="00A81E9A" w:rsidRPr="00B128A3" w:rsidTr="00A81E9A">
        <w:trPr>
          <w:trHeight w:val="1140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lastRenderedPageBreak/>
              <w:t xml:space="preserve">Муниципальная программа "Развитие и совершенствование дорожной деятельности и дорог общего пользования местного значения, расположенных в границах </w:t>
            </w:r>
            <w:proofErr w:type="spellStart"/>
            <w:r w:rsidRPr="00B128A3">
              <w:rPr>
                <w:sz w:val="28"/>
                <w:szCs w:val="28"/>
              </w:rPr>
              <w:t>Балашовского</w:t>
            </w:r>
            <w:proofErr w:type="spellEnd"/>
            <w:r w:rsidRPr="00B128A3">
              <w:rPr>
                <w:sz w:val="28"/>
                <w:szCs w:val="28"/>
              </w:rPr>
              <w:t xml:space="preserve"> муниципального района за счет средств районного дорожного фонда на 2018-2020 годы"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69000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942,8</w:t>
            </w:r>
          </w:p>
        </w:tc>
      </w:tr>
      <w:tr w:rsidR="00A81E9A" w:rsidRPr="00B128A3" w:rsidTr="00A81E9A">
        <w:trPr>
          <w:trHeight w:val="46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Основное мероприятие "Содержание и ремонт автомобильных дорог"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69001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942,8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Реализация за счет средств дорожного фонд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69001Д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942,8</w:t>
            </w:r>
          </w:p>
        </w:tc>
      </w:tr>
      <w:tr w:rsidR="00A81E9A" w:rsidRPr="00B128A3" w:rsidTr="00A81E9A">
        <w:trPr>
          <w:trHeight w:val="46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69001Д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942,8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69001Д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4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942,8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1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0000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0,0</w:t>
            </w:r>
          </w:p>
        </w:tc>
      </w:tr>
      <w:tr w:rsidR="00A81E9A" w:rsidRPr="00B128A3" w:rsidTr="00A81E9A">
        <w:trPr>
          <w:trHeight w:val="46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1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3000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0,0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1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3200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0,0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1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3200067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0,0</w:t>
            </w:r>
          </w:p>
        </w:tc>
      </w:tr>
      <w:tr w:rsidR="00A81E9A" w:rsidRPr="00B128A3" w:rsidTr="00A81E9A">
        <w:trPr>
          <w:trHeight w:val="46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1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3200067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0,0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1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3200067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4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0,0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b/>
                <w:sz w:val="28"/>
                <w:szCs w:val="28"/>
              </w:rPr>
            </w:pPr>
            <w:r w:rsidRPr="00B128A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B128A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B128A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B128A3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B128A3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b/>
                <w:sz w:val="28"/>
                <w:szCs w:val="28"/>
              </w:rPr>
            </w:pPr>
            <w:r w:rsidRPr="00B128A3">
              <w:rPr>
                <w:b/>
                <w:sz w:val="28"/>
                <w:szCs w:val="28"/>
              </w:rPr>
              <w:t>43,0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0000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43,0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Расходы по исполнению отдельных полномочий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5000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40,0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Проведение мероприятий по благоустройству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5400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40,0</w:t>
            </w:r>
          </w:p>
        </w:tc>
      </w:tr>
      <w:tr w:rsidR="00A81E9A" w:rsidRPr="00B128A3" w:rsidTr="00A81E9A">
        <w:trPr>
          <w:trHeight w:val="46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5400000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10,0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5400000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4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10,0</w:t>
            </w:r>
          </w:p>
        </w:tc>
      </w:tr>
      <w:tr w:rsidR="00A81E9A" w:rsidRPr="00B128A3" w:rsidTr="00A81E9A">
        <w:trPr>
          <w:trHeight w:val="46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5400000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0,0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5400000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4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0,0</w:t>
            </w:r>
          </w:p>
        </w:tc>
      </w:tr>
      <w:tr w:rsidR="00A81E9A" w:rsidRPr="00B128A3" w:rsidTr="00A81E9A">
        <w:trPr>
          <w:trHeight w:val="46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5400000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10,0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5400000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4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10,0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Муниципальная программа "Благоустройство и озеленение"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83000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3,0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Основные мероприятия "Благоустройство и озеленение"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83001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3,0</w:t>
            </w:r>
          </w:p>
        </w:tc>
      </w:tr>
      <w:tr w:rsidR="00A81E9A" w:rsidRPr="00B128A3" w:rsidTr="00A81E9A">
        <w:trPr>
          <w:trHeight w:val="690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 xml:space="preserve">Муниципальная программа "Благоустройство и озеленение территорий </w:t>
            </w:r>
            <w:proofErr w:type="spellStart"/>
            <w:r w:rsidRPr="00B128A3">
              <w:rPr>
                <w:sz w:val="28"/>
                <w:szCs w:val="28"/>
              </w:rPr>
              <w:t>Барковского</w:t>
            </w:r>
            <w:proofErr w:type="spellEnd"/>
            <w:r w:rsidRPr="00B128A3">
              <w:rPr>
                <w:sz w:val="28"/>
                <w:szCs w:val="28"/>
              </w:rPr>
              <w:t xml:space="preserve"> муниципального образования на 2018-2019 годы"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83001М000Г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3,0</w:t>
            </w:r>
          </w:p>
        </w:tc>
      </w:tr>
      <w:tr w:rsidR="00A81E9A" w:rsidRPr="00B128A3" w:rsidTr="00A81E9A">
        <w:trPr>
          <w:trHeight w:val="46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83001М000Г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3,0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83001М000Г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4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3,0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b/>
                <w:sz w:val="28"/>
                <w:szCs w:val="28"/>
              </w:rPr>
            </w:pPr>
            <w:r w:rsidRPr="00B128A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B128A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B128A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B128A3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b/>
                <w:sz w:val="28"/>
                <w:szCs w:val="28"/>
              </w:rPr>
            </w:pPr>
            <w:r w:rsidRPr="00B128A3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b/>
                <w:sz w:val="28"/>
                <w:szCs w:val="28"/>
              </w:rPr>
            </w:pPr>
            <w:r w:rsidRPr="00B128A3">
              <w:rPr>
                <w:b/>
                <w:sz w:val="28"/>
                <w:szCs w:val="28"/>
              </w:rPr>
              <w:t>2,0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Культур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0000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,0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Предоставление межбюджетных трансфертов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7000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,0</w:t>
            </w:r>
          </w:p>
        </w:tc>
      </w:tr>
      <w:tr w:rsidR="00A81E9A" w:rsidRPr="00B128A3" w:rsidTr="00A81E9A">
        <w:trPr>
          <w:trHeight w:val="690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 xml:space="preserve">Предоставление межбюджетных трансфертов бюджету муниципального района в </w:t>
            </w:r>
            <w:r w:rsidRPr="00B128A3">
              <w:rPr>
                <w:sz w:val="28"/>
                <w:szCs w:val="28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7200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,0</w:t>
            </w:r>
          </w:p>
        </w:tc>
      </w:tr>
      <w:tr w:rsidR="00A81E9A" w:rsidRPr="00B128A3" w:rsidTr="00A81E9A">
        <w:trPr>
          <w:trHeight w:val="690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lastRenderedPageBreak/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720013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,0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720013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5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,0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0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720013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54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sz w:val="28"/>
                <w:szCs w:val="28"/>
              </w:rPr>
            </w:pPr>
            <w:r w:rsidRPr="00B128A3">
              <w:rPr>
                <w:sz w:val="28"/>
                <w:szCs w:val="28"/>
              </w:rPr>
              <w:t>2,0</w:t>
            </w:r>
          </w:p>
        </w:tc>
      </w:tr>
      <w:tr w:rsidR="00A81E9A" w:rsidRPr="00B128A3" w:rsidTr="00A81E9A">
        <w:trPr>
          <w:trHeight w:val="2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rPr>
                <w:b/>
                <w:bCs/>
                <w:sz w:val="28"/>
                <w:szCs w:val="28"/>
              </w:rPr>
            </w:pPr>
            <w:r w:rsidRPr="00B128A3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1E9A" w:rsidRPr="00B128A3" w:rsidRDefault="00A81E9A" w:rsidP="00A81E9A">
            <w:pPr>
              <w:jc w:val="right"/>
              <w:rPr>
                <w:b/>
                <w:bCs/>
                <w:sz w:val="28"/>
                <w:szCs w:val="28"/>
              </w:rPr>
            </w:pPr>
            <w:r w:rsidRPr="00B128A3">
              <w:rPr>
                <w:b/>
                <w:bCs/>
                <w:sz w:val="28"/>
                <w:szCs w:val="28"/>
              </w:rPr>
              <w:t>3 075,0</w:t>
            </w:r>
          </w:p>
        </w:tc>
      </w:tr>
    </w:tbl>
    <w:p w:rsidR="00A81E9A" w:rsidRDefault="00A81E9A"/>
    <w:p w:rsidR="00A81E9A" w:rsidRDefault="00A81E9A"/>
    <w:p w:rsidR="00A81E9A" w:rsidRDefault="00A81E9A"/>
    <w:p w:rsidR="00A81E9A" w:rsidRDefault="00A81E9A"/>
    <w:p w:rsidR="00A81E9A" w:rsidRDefault="00A81E9A"/>
    <w:p w:rsidR="00A81E9A" w:rsidRDefault="00A81E9A"/>
    <w:p w:rsidR="00A81E9A" w:rsidRDefault="00A81E9A"/>
    <w:p w:rsidR="00A81E9A" w:rsidRDefault="00A81E9A"/>
    <w:p w:rsidR="00A81E9A" w:rsidRDefault="00A81E9A"/>
    <w:p w:rsidR="00A81E9A" w:rsidRDefault="00A81E9A"/>
    <w:p w:rsidR="00A81E9A" w:rsidRDefault="00A81E9A"/>
    <w:p w:rsidR="00A81E9A" w:rsidRDefault="00A81E9A"/>
    <w:p w:rsidR="00A81E9A" w:rsidRDefault="00A81E9A"/>
    <w:p w:rsidR="00A81E9A" w:rsidRDefault="00A81E9A"/>
    <w:p w:rsidR="00A81E9A" w:rsidRDefault="00A81E9A"/>
    <w:p w:rsidR="00A81E9A" w:rsidRDefault="00A81E9A"/>
    <w:p w:rsidR="00A81E9A" w:rsidRDefault="00A81E9A"/>
    <w:p w:rsidR="00A81E9A" w:rsidRDefault="00A81E9A"/>
    <w:p w:rsidR="00A81E9A" w:rsidRDefault="00A81E9A"/>
    <w:p w:rsidR="00A81E9A" w:rsidRDefault="00A81E9A"/>
    <w:p w:rsidR="00A81E9A" w:rsidRDefault="00A81E9A"/>
    <w:p w:rsidR="00A81E9A" w:rsidRDefault="00A81E9A"/>
    <w:p w:rsidR="00A81E9A" w:rsidRDefault="00A81E9A"/>
    <w:p w:rsidR="00A81E9A" w:rsidRDefault="00A81E9A"/>
    <w:p w:rsidR="00A81E9A" w:rsidRDefault="00A81E9A"/>
    <w:p w:rsidR="00A81E9A" w:rsidRDefault="00A81E9A"/>
    <w:p w:rsidR="00A81E9A" w:rsidRDefault="00A81E9A"/>
    <w:p w:rsidR="00A81E9A" w:rsidRDefault="00A81E9A"/>
    <w:p w:rsidR="00A81E9A" w:rsidRDefault="00A81E9A"/>
    <w:p w:rsidR="00A81E9A" w:rsidRDefault="00A81E9A"/>
    <w:p w:rsidR="00A81E9A" w:rsidRDefault="00A81E9A"/>
    <w:p w:rsidR="00A81E9A" w:rsidRDefault="00A81E9A"/>
    <w:p w:rsidR="00A81E9A" w:rsidRDefault="00A81E9A"/>
    <w:p w:rsidR="00A81E9A" w:rsidRDefault="00A81E9A"/>
    <w:p w:rsidR="00A81E9A" w:rsidRDefault="00A81E9A"/>
    <w:p w:rsidR="00A81E9A" w:rsidRDefault="00A81E9A"/>
    <w:p w:rsidR="00A81E9A" w:rsidRDefault="00A81E9A"/>
    <w:p w:rsidR="00A81E9A" w:rsidRDefault="00A81E9A"/>
    <w:p w:rsidR="00A81E9A" w:rsidRDefault="00A81E9A"/>
    <w:p w:rsidR="00A81E9A" w:rsidRDefault="00A81E9A"/>
    <w:p w:rsidR="00A81E9A" w:rsidRDefault="00A81E9A"/>
    <w:p w:rsidR="00A81E9A" w:rsidRDefault="00A81E9A"/>
    <w:p w:rsidR="00A81E9A" w:rsidRDefault="00A81E9A"/>
    <w:p w:rsidR="00A81E9A" w:rsidRDefault="00A81E9A"/>
    <w:p w:rsidR="00A81E9A" w:rsidRDefault="00A81E9A"/>
    <w:p w:rsidR="00A81E9A" w:rsidRDefault="00A81E9A"/>
    <w:p w:rsidR="00A81E9A" w:rsidRDefault="00A81E9A"/>
    <w:p w:rsidR="00A81E9A" w:rsidRDefault="00A81E9A"/>
    <w:p w:rsidR="00A81E9A" w:rsidRDefault="00A81E9A"/>
    <w:p w:rsidR="00A81E9A" w:rsidRDefault="00A81E9A" w:rsidP="00A81E9A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A81E9A" w:rsidRDefault="00A81E9A" w:rsidP="00A81E9A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 Саратовской области </w:t>
      </w:r>
    </w:p>
    <w:p w:rsidR="00A81E9A" w:rsidRDefault="00A81E9A" w:rsidP="00A81E9A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№ 68-01 от 21.12.2018г.</w:t>
      </w:r>
    </w:p>
    <w:p w:rsidR="00A81E9A" w:rsidRDefault="00A81E9A" w:rsidP="00A81E9A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«О бюджете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на 2019 год»</w:t>
      </w:r>
    </w:p>
    <w:p w:rsidR="00A81E9A" w:rsidRDefault="00A81E9A" w:rsidP="00A81E9A">
      <w:pPr>
        <w:jc w:val="center"/>
        <w:rPr>
          <w:sz w:val="28"/>
          <w:szCs w:val="28"/>
        </w:rPr>
      </w:pPr>
    </w:p>
    <w:p w:rsidR="00A81E9A" w:rsidRDefault="00A81E9A" w:rsidP="00A81E9A">
      <w:pPr>
        <w:pStyle w:val="a6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 </w:t>
      </w:r>
    </w:p>
    <w:p w:rsidR="00A81E9A" w:rsidRDefault="00A81E9A" w:rsidP="00A81E9A">
      <w:pPr>
        <w:tabs>
          <w:tab w:val="left" w:pos="6135"/>
        </w:tabs>
        <w:jc w:val="right"/>
        <w:rPr>
          <w:b/>
        </w:rPr>
      </w:pPr>
    </w:p>
    <w:p w:rsidR="00A81E9A" w:rsidRDefault="00A81E9A" w:rsidP="00A81E9A">
      <w:pPr>
        <w:rPr>
          <w:b/>
        </w:rPr>
      </w:pPr>
    </w:p>
    <w:p w:rsidR="00A81E9A" w:rsidRDefault="00A81E9A" w:rsidP="00A81E9A">
      <w:pPr>
        <w:rPr>
          <w:b/>
        </w:rPr>
      </w:pPr>
    </w:p>
    <w:p w:rsidR="00A81E9A" w:rsidRDefault="00A81E9A" w:rsidP="00A81E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чаи предоставления субсидий юридическим лицам </w:t>
      </w:r>
    </w:p>
    <w:p w:rsidR="00A81E9A" w:rsidRDefault="00A81E9A" w:rsidP="00A81E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за исключением субсидий государственным (муниципальным) учреждениям, а так же субсидий, указанных в пункте 7 статьи 78 БК РФ), индивидуальным предпринимателям, </w:t>
      </w:r>
    </w:p>
    <w:p w:rsidR="00A81E9A" w:rsidRDefault="00A81E9A" w:rsidP="00A81E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им лицам – производителям товаров, работ, услуг</w:t>
      </w:r>
    </w:p>
    <w:p w:rsidR="00A81E9A" w:rsidRDefault="00A81E9A" w:rsidP="00A81E9A">
      <w:pPr>
        <w:jc w:val="right"/>
        <w:rPr>
          <w:b/>
          <w:sz w:val="28"/>
          <w:szCs w:val="28"/>
        </w:rPr>
      </w:pPr>
    </w:p>
    <w:p w:rsidR="00A81E9A" w:rsidRDefault="00A81E9A" w:rsidP="00A81E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A81E9A" w:rsidRDefault="00A81E9A" w:rsidP="00A81E9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Субсидии некоммерческим организациям (за исключением государственных (муниципальных) учреждений)</w:t>
      </w:r>
    </w:p>
    <w:p w:rsidR="00A81E9A" w:rsidRDefault="00A81E9A" w:rsidP="00A81E9A">
      <w:pPr>
        <w:ind w:firstLine="567"/>
        <w:rPr>
          <w:sz w:val="28"/>
          <w:szCs w:val="28"/>
        </w:rPr>
      </w:pPr>
    </w:p>
    <w:p w:rsidR="00A81E9A" w:rsidRPr="00C45938" w:rsidRDefault="00A81E9A" w:rsidP="00A81E9A">
      <w:pPr>
        <w:ind w:firstLine="567"/>
        <w:jc w:val="both"/>
        <w:rPr>
          <w:sz w:val="28"/>
          <w:szCs w:val="28"/>
        </w:rPr>
      </w:pPr>
      <w:r w:rsidRPr="00C45938">
        <w:rPr>
          <w:sz w:val="28"/>
          <w:szCs w:val="28"/>
        </w:rPr>
        <w:t>Субсидия на осуществление уставной деятельности Ассоциации «Совет муниципальных образований Саратовской области» на уплату членских взносов.</w:t>
      </w:r>
    </w:p>
    <w:p w:rsidR="00A81E9A" w:rsidRDefault="00A81E9A"/>
    <w:sectPr w:rsidR="00A81E9A" w:rsidSect="00391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1308"/>
    <w:rsid w:val="000014D5"/>
    <w:rsid w:val="00050398"/>
    <w:rsid w:val="000A2911"/>
    <w:rsid w:val="000B225A"/>
    <w:rsid w:val="001326A9"/>
    <w:rsid w:val="00142ADB"/>
    <w:rsid w:val="001B2C4E"/>
    <w:rsid w:val="002352D6"/>
    <w:rsid w:val="00255121"/>
    <w:rsid w:val="002C408C"/>
    <w:rsid w:val="002E2422"/>
    <w:rsid w:val="00391308"/>
    <w:rsid w:val="004555DF"/>
    <w:rsid w:val="00483BA1"/>
    <w:rsid w:val="00490657"/>
    <w:rsid w:val="004A5816"/>
    <w:rsid w:val="004E3BAC"/>
    <w:rsid w:val="004F0082"/>
    <w:rsid w:val="004F04B7"/>
    <w:rsid w:val="00507512"/>
    <w:rsid w:val="00645A66"/>
    <w:rsid w:val="00656524"/>
    <w:rsid w:val="006B3A8D"/>
    <w:rsid w:val="007D1B36"/>
    <w:rsid w:val="00821C1A"/>
    <w:rsid w:val="00896828"/>
    <w:rsid w:val="008A0B6B"/>
    <w:rsid w:val="00972845"/>
    <w:rsid w:val="009A4FBC"/>
    <w:rsid w:val="00A168AF"/>
    <w:rsid w:val="00A81E9A"/>
    <w:rsid w:val="00A81EE1"/>
    <w:rsid w:val="00AB32F6"/>
    <w:rsid w:val="00B61946"/>
    <w:rsid w:val="00BB76CC"/>
    <w:rsid w:val="00BD66AF"/>
    <w:rsid w:val="00C45FC2"/>
    <w:rsid w:val="00C53A1A"/>
    <w:rsid w:val="00D66D9C"/>
    <w:rsid w:val="00D80C17"/>
    <w:rsid w:val="00DB5830"/>
    <w:rsid w:val="00DF50AA"/>
    <w:rsid w:val="00F20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66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uiPriority w:val="99"/>
    <w:rsid w:val="00645A66"/>
    <w:pPr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uiPriority w:val="99"/>
    <w:rsid w:val="00645A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DB58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830"/>
    <w:rPr>
      <w:rFonts w:ascii="Tahoma" w:hAnsi="Tahoma" w:cs="Tahoma"/>
      <w:sz w:val="16"/>
      <w:szCs w:val="16"/>
    </w:rPr>
  </w:style>
  <w:style w:type="paragraph" w:styleId="a6">
    <w:name w:val="No Spacing"/>
    <w:qFormat/>
    <w:rsid w:val="000B225A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5F081-89BA-4CC3-A049-1BDF0ED1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5</Pages>
  <Words>4922</Words>
  <Characters>2805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 </vt:lpstr>
    </vt:vector>
  </TitlesOfParts>
  <Company/>
  <LinksUpToDate>false</LinksUpToDate>
  <CharactersWithSpaces>3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 </dc:title>
  <dc:subject/>
  <dc:creator>first</dc:creator>
  <cp:keywords/>
  <dc:description/>
  <cp:lastModifiedBy>user</cp:lastModifiedBy>
  <cp:revision>37</cp:revision>
  <cp:lastPrinted>2018-11-13T05:47:00Z</cp:lastPrinted>
  <dcterms:created xsi:type="dcterms:W3CDTF">2015-12-02T08:22:00Z</dcterms:created>
  <dcterms:modified xsi:type="dcterms:W3CDTF">2018-12-24T06:24:00Z</dcterms:modified>
</cp:coreProperties>
</file>